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CB" w:rsidRPr="004C05E8" w:rsidRDefault="00BE697D" w:rsidP="00AD3E45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4C05E8">
        <w:rPr>
          <w:rFonts w:ascii="Times New Roman" w:hAnsi="Times New Roman" w:cs="Times New Roman"/>
          <w:b/>
          <w:bCs/>
          <w:color w:val="000000"/>
          <w:szCs w:val="24"/>
        </w:rPr>
        <w:t>REHABILITATION PIONEER PROJECT APPLICATION FORM</w:t>
      </w:r>
    </w:p>
    <w:p w:rsidR="00BE697D" w:rsidRPr="004C05E8" w:rsidRDefault="00FE7AB4" w:rsidP="00AD3E45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D30C0A">
        <w:rPr>
          <w:rFonts w:ascii="Times New Roman" w:eastAsia="SimSun" w:hAnsi="Times New Roman" w:cs="Times New Roman" w:hint="eastAsia"/>
          <w:color w:val="000000"/>
          <w:szCs w:val="24"/>
          <w:lang w:eastAsia="zh-CN"/>
        </w:rPr>
        <w:t>「更生先锋计划」参加表格</w:t>
      </w:r>
    </w:p>
    <w:p w:rsidR="00BE697D" w:rsidRPr="004C05E8" w:rsidRDefault="00BE697D" w:rsidP="00BE697D">
      <w:pPr>
        <w:rPr>
          <w:rStyle w:val="a3"/>
          <w:rFonts w:ascii="Times New Roman" w:hAnsi="Times New Roman" w:cs="Times New Roman"/>
          <w:b/>
          <w:bCs/>
          <w:sz w:val="20"/>
          <w:szCs w:val="20"/>
        </w:rPr>
      </w:pPr>
      <w:r w:rsidRPr="00A677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 address </w:t>
      </w:r>
      <w:r w:rsidR="00FE7AB4" w:rsidRPr="00D30C0A">
        <w:rPr>
          <w:rFonts w:ascii="Times New Roman" w:eastAsia="SimSun" w:hAnsi="Times New Roman" w:cs="Times New Roman" w:hint="eastAsia"/>
          <w:color w:val="000000"/>
          <w:sz w:val="20"/>
          <w:szCs w:val="20"/>
          <w:lang w:eastAsia="zh-CN"/>
        </w:rPr>
        <w:t>电邮地址</w:t>
      </w:r>
      <w:r w:rsidRPr="004C05E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4C05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hyperlink r:id="rId8" w:history="1">
        <w:r w:rsidRPr="004C05E8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rpp@csd.gov.hk</w:t>
        </w:r>
      </w:hyperlink>
    </w:p>
    <w:p w:rsidR="00D36021" w:rsidRPr="004C05E8" w:rsidRDefault="00D36021" w:rsidP="00BE697D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4C05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tact No. </w:t>
      </w:r>
      <w:r w:rsidR="00FE7AB4" w:rsidRPr="00D30C0A">
        <w:rPr>
          <w:rFonts w:ascii="Times New Roman" w:eastAsia="SimSun" w:hAnsi="Times New Roman" w:cs="Times New Roman" w:hint="eastAsia"/>
          <w:color w:val="000000"/>
          <w:sz w:val="20"/>
          <w:szCs w:val="20"/>
          <w:lang w:eastAsia="zh-CN"/>
        </w:rPr>
        <w:t>联络电话</w:t>
      </w:r>
      <w:r w:rsidRPr="004C05E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7B1271" w:rsidRPr="004C05E8">
        <w:rPr>
          <w:rFonts w:ascii="Times New Roman" w:hAnsi="Times New Roman" w:cs="Times New Roman"/>
          <w:color w:val="000000"/>
          <w:sz w:val="20"/>
          <w:szCs w:val="20"/>
        </w:rPr>
        <w:t xml:space="preserve">3525 0126 / </w:t>
      </w:r>
      <w:r w:rsidRPr="004C05E8">
        <w:rPr>
          <w:rFonts w:ascii="Times New Roman" w:hAnsi="Times New Roman" w:cs="Times New Roman"/>
          <w:color w:val="000000"/>
          <w:sz w:val="20"/>
        </w:rPr>
        <w:t>2259</w:t>
      </w:r>
      <w:r w:rsidR="007B1271" w:rsidRPr="004C05E8">
        <w:rPr>
          <w:rFonts w:ascii="Times New Roman" w:hAnsi="Times New Roman" w:cs="Times New Roman"/>
          <w:color w:val="000000"/>
          <w:sz w:val="20"/>
        </w:rPr>
        <w:t xml:space="preserve"> </w:t>
      </w:r>
      <w:r w:rsidRPr="004C05E8">
        <w:rPr>
          <w:rFonts w:ascii="Times New Roman" w:hAnsi="Times New Roman" w:cs="Times New Roman"/>
          <w:color w:val="000000"/>
          <w:sz w:val="20"/>
        </w:rPr>
        <w:t>3349</w:t>
      </w:r>
    </w:p>
    <w:tbl>
      <w:tblPr>
        <w:tblW w:w="314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8"/>
        <w:gridCol w:w="673"/>
        <w:gridCol w:w="293"/>
        <w:gridCol w:w="260"/>
        <w:gridCol w:w="25"/>
        <w:gridCol w:w="138"/>
        <w:gridCol w:w="285"/>
        <w:gridCol w:w="81"/>
        <w:gridCol w:w="153"/>
        <w:gridCol w:w="284"/>
        <w:gridCol w:w="10"/>
        <w:gridCol w:w="36"/>
        <w:gridCol w:w="117"/>
        <w:gridCol w:w="403"/>
        <w:gridCol w:w="237"/>
        <w:gridCol w:w="422"/>
        <w:gridCol w:w="143"/>
        <w:gridCol w:w="315"/>
        <w:gridCol w:w="164"/>
        <w:gridCol w:w="12"/>
        <w:gridCol w:w="60"/>
        <w:gridCol w:w="310"/>
        <w:gridCol w:w="42"/>
        <w:gridCol w:w="438"/>
        <w:gridCol w:w="108"/>
        <w:gridCol w:w="56"/>
        <w:gridCol w:w="93"/>
        <w:gridCol w:w="169"/>
        <w:gridCol w:w="25"/>
        <w:gridCol w:w="257"/>
        <w:gridCol w:w="108"/>
        <w:gridCol w:w="176"/>
        <w:gridCol w:w="365"/>
        <w:gridCol w:w="566"/>
        <w:gridCol w:w="56"/>
        <w:gridCol w:w="147"/>
        <w:gridCol w:w="139"/>
        <w:gridCol w:w="97"/>
        <w:gridCol w:w="153"/>
        <w:gridCol w:w="33"/>
        <w:gridCol w:w="487"/>
        <w:gridCol w:w="71"/>
        <w:gridCol w:w="990"/>
        <w:gridCol w:w="358"/>
        <w:gridCol w:w="966"/>
        <w:gridCol w:w="61"/>
        <w:gridCol w:w="179"/>
        <w:gridCol w:w="6"/>
        <w:gridCol w:w="19762"/>
        <w:gridCol w:w="827"/>
      </w:tblGrid>
      <w:tr w:rsidR="00BE697D" w:rsidRPr="004C05E8" w:rsidTr="00A677DD">
        <w:tc>
          <w:tcPr>
            <w:tcW w:w="31474" w:type="dxa"/>
            <w:gridSpan w:val="50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b/>
              </w:rPr>
            </w:pPr>
            <w:r w:rsidRPr="004C0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ase write on email subject “RPP – </w:t>
            </w:r>
            <w:r w:rsidRPr="004C05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Name of School/Organization)</w:t>
            </w:r>
            <w:r w:rsidRPr="004C0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</w:tc>
      </w:tr>
      <w:tr w:rsidR="00BE697D" w:rsidRPr="004C05E8" w:rsidTr="00A677DD">
        <w:tc>
          <w:tcPr>
            <w:tcW w:w="31474" w:type="dxa"/>
            <w:gridSpan w:val="50"/>
          </w:tcPr>
          <w:p w:rsidR="00BE697D" w:rsidRPr="004C05E8" w:rsidRDefault="00FE7AB4" w:rsidP="004B16CB">
            <w:pPr>
              <w:rPr>
                <w:rFonts w:ascii="Times New Roman" w:hAnsi="Times New Roman" w:cs="Times New Roman"/>
                <w:b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标题请注明</w:t>
            </w:r>
            <w:r w:rsidRPr="00D30C0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「更生先锋计划」</w:t>
            </w:r>
            <w:r w:rsidRPr="00D30C0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D30C0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i/>
                <w:sz w:val="20"/>
                <w:szCs w:val="20"/>
                <w:lang w:eastAsia="zh-CN"/>
              </w:rPr>
              <w:t>学校</w:t>
            </w:r>
            <w:r w:rsidRPr="00D30C0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/</w:t>
            </w:r>
            <w:r w:rsidRPr="00D30C0A">
              <w:rPr>
                <w:rFonts w:ascii="Times New Roman" w:eastAsia="SimSun" w:hAnsi="Times New Roman" w:cs="Times New Roman" w:hint="eastAsia"/>
                <w:b/>
                <w:i/>
                <w:sz w:val="20"/>
                <w:szCs w:val="20"/>
                <w:lang w:eastAsia="zh-CN"/>
              </w:rPr>
              <w:t>机构名称</w:t>
            </w:r>
            <w:r w:rsidRPr="00D30C0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BE697D" w:rsidRPr="004C05E8" w:rsidTr="00A677DD">
        <w:trPr>
          <w:gridAfter w:val="4"/>
          <w:wAfter w:w="20774" w:type="dxa"/>
          <w:trHeight w:val="264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7" w:type="dxa"/>
            <w:gridSpan w:val="1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chool Registration Number</w:t>
            </w:r>
          </w:p>
        </w:tc>
        <w:tc>
          <w:tcPr>
            <w:tcW w:w="63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1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chool / Organizati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</w:t>
            </w:r>
            <w:r w:rsidR="00FE7AB4" w:rsidRPr="00D30C0A"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机构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02" w:type="dxa"/>
            <w:gridSpan w:val="11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</w:tr>
      <w:tr w:rsidR="00BE697D" w:rsidRPr="004C05E8" w:rsidTr="00A677DD">
        <w:trPr>
          <w:gridAfter w:val="4"/>
          <w:wAfter w:w="20774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10"/>
          </w:tcPr>
          <w:p w:rsidR="00BE697D" w:rsidRPr="004C05E8" w:rsidRDefault="00FE7AB4" w:rsidP="004B16CB">
            <w:pPr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注册编号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673" w:type="dxa"/>
            <w:gridSpan w:val="7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(ENG)</w:t>
            </w:r>
          </w:p>
        </w:tc>
        <w:tc>
          <w:tcPr>
            <w:tcW w:w="5481" w:type="dxa"/>
            <w:gridSpan w:val="22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4"/>
          <w:wAfter w:w="20774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Address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地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2649" w:type="dxa"/>
            <w:gridSpan w:val="1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中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48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10"/>
          <w:wAfter w:w="23707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11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istrict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所属地区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56" w:type="dxa"/>
            <w:gridSpan w:val="8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5"/>
          <w:wAfter w:w="20835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1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ame of Contact Pers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联络人姓名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55" w:type="dxa"/>
            <w:gridSpan w:val="8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5"/>
          <w:wAfter w:w="20835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1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Office Tel. No.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办公室电话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1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osition of Contact Pers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联络人职位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2"/>
          <w:wAfter w:w="20589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1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Mobile Phone No.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手提电话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7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ecti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组别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5240" w:type="dxa"/>
            <w:gridSpan w:val="20"/>
          </w:tcPr>
          <w:p w:rsidR="00BE697D" w:rsidRPr="004C05E8" w:rsidRDefault="004C05E8" w:rsidP="00A677DD">
            <w:pPr>
              <w:ind w:leftChars="-48" w:left="-11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Discipline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训导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Civic Education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公民教育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Others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其他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  </w:t>
            </w:r>
          </w:p>
        </w:tc>
      </w:tr>
      <w:tr w:rsidR="00BE697D" w:rsidRPr="004C05E8" w:rsidTr="00A677DD">
        <w:trPr>
          <w:gridAfter w:val="5"/>
          <w:wAfter w:w="20835" w:type="dxa"/>
        </w:trPr>
        <w:tc>
          <w:tcPr>
            <w:tcW w:w="318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1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Fax No. 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传真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9"/>
          </w:tcPr>
          <w:p w:rsidR="00BE697D" w:rsidRPr="004C05E8" w:rsidRDefault="00BE697D" w:rsidP="007171F2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-mail</w:t>
            </w:r>
            <w:r w:rsidR="00FE7AB4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电邮地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4712" w:type="dxa"/>
            <w:gridSpan w:val="1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967D6D" w:rsidTr="00A677DD">
        <w:trPr>
          <w:gridAfter w:val="3"/>
          <w:wAfter w:w="20595" w:type="dxa"/>
        </w:trPr>
        <w:tc>
          <w:tcPr>
            <w:tcW w:w="10879" w:type="dxa"/>
            <w:gridSpan w:val="47"/>
          </w:tcPr>
          <w:p w:rsidR="00BE697D" w:rsidRPr="004C05E8" w:rsidRDefault="00967D6D" w:rsidP="0069274F">
            <w:pPr>
              <w:spacing w:beforeLines="25" w:before="90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报名前请先参阅本计划之</w:t>
            </w:r>
            <w:r>
              <w:fldChar w:fldCharType="begin"/>
            </w:r>
            <w:r>
              <w:instrText xml:space="preserve"> HYPERLINK "http://www.csd.gov.hk/images/doc/reh/reh_community/reh_community_rpp/RPP_booking.pdf" </w:instrText>
            </w:r>
            <w:r>
              <w:fldChar w:fldCharType="separate"/>
            </w:r>
            <w:hyperlink r:id="rId9" w:history="1">
              <w:r w:rsidRPr="00D30C0A">
                <w:rPr>
                  <w:rStyle w:val="a3"/>
                  <w:rFonts w:ascii="Times New Roman" w:eastAsia="SimSun" w:hAnsi="Times New Roman" w:cs="Times New Roman" w:hint="eastAsia"/>
                  <w:sz w:val="17"/>
                  <w:szCs w:val="17"/>
                  <w:lang w:eastAsia="zh-CN"/>
                </w:rPr>
                <w:t>活动时间表</w:t>
              </w:r>
            </w:hyperlink>
            <w:r>
              <w:rPr>
                <w:rStyle w:val="a3"/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fldChar w:fldCharType="end"/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上列明之档期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Please check our </w:t>
            </w:r>
            <w:hyperlink r:id="rId10" w:history="1">
              <w:r w:rsidR="00BE697D" w:rsidRPr="004C05E8">
                <w:rPr>
                  <w:rStyle w:val="a3"/>
                  <w:rFonts w:ascii="Times New Roman" w:hAnsi="Times New Roman" w:cs="Times New Roman"/>
                  <w:sz w:val="17"/>
                  <w:szCs w:val="17"/>
                </w:rPr>
                <w:t>activity schedule</w:t>
              </w:r>
            </w:hyperlink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to ensure the availability of activit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BE697D" w:rsidRPr="004C05E8" w:rsidTr="00A677DD">
        <w:trPr>
          <w:gridAfter w:val="3"/>
          <w:wAfter w:w="20595" w:type="dxa"/>
        </w:trPr>
        <w:tc>
          <w:tcPr>
            <w:tcW w:w="10879" w:type="dxa"/>
            <w:gridSpan w:val="47"/>
          </w:tcPr>
          <w:p w:rsidR="00BE697D" w:rsidRPr="004C05E8" w:rsidRDefault="00967D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署将在活动期间拍摄照片以记录活动花絮及用作宣传用途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hotos will be taken by CSD for record and promotion purposes.</w:t>
            </w:r>
          </w:p>
        </w:tc>
      </w:tr>
      <w:tr w:rsidR="00BE697D" w:rsidRPr="004C05E8" w:rsidTr="00A677DD">
        <w:trPr>
          <w:gridAfter w:val="3"/>
          <w:wAfter w:w="20595" w:type="dxa"/>
        </w:trPr>
        <w:tc>
          <w:tcPr>
            <w:tcW w:w="10879" w:type="dxa"/>
            <w:gridSpan w:val="47"/>
          </w:tcPr>
          <w:p w:rsidR="00BE697D" w:rsidRPr="004C05E8" w:rsidRDefault="00967D6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67D6D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惩教署有权根据运作需要取消有关活动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>CSD reserves the right to cancel the activity due to the operational needs.</w:t>
            </w:r>
          </w:p>
        </w:tc>
      </w:tr>
      <w:tr w:rsidR="00BE697D" w:rsidRPr="004C05E8" w:rsidTr="00A677DD">
        <w:trPr>
          <w:gridAfter w:val="3"/>
          <w:wAfter w:w="20595" w:type="dxa"/>
          <w:trHeight w:val="167"/>
        </w:trPr>
        <w:tc>
          <w:tcPr>
            <w:tcW w:w="318" w:type="dxa"/>
          </w:tcPr>
          <w:p w:rsidR="00BE697D" w:rsidRPr="004C05E8" w:rsidRDefault="00BE697D" w:rsidP="0069274F">
            <w:pPr>
              <w:spacing w:beforeLines="25" w:before="90"/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561" w:type="dxa"/>
            <w:gridSpan w:val="46"/>
          </w:tcPr>
          <w:p w:rsidR="00C32D00" w:rsidRPr="004C05E8" w:rsidRDefault="00E20BF1" w:rsidP="0069274F">
            <w:pPr>
              <w:spacing w:beforeLines="25" w:before="90"/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教育讲座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一小时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/ Education Talk (1 hour)</w:t>
            </w:r>
          </w:p>
          <w:p w:rsidR="00BE697D" w:rsidRPr="004C05E8" w:rsidRDefault="004C05E8" w:rsidP="00C32D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20BF1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防罪</w:t>
            </w:r>
            <w:r w:rsidR="003229DE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Crime Preventio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n         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20BF1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职业导向</w:t>
            </w:r>
            <w:r w:rsidR="003229DE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67486" w:rsidRPr="004C05E8">
              <w:rPr>
                <w:rFonts w:ascii="Times New Roman" w:hAnsi="Times New Roman" w:cs="Times New Roman"/>
                <w:sz w:val="17"/>
                <w:szCs w:val="17"/>
              </w:rPr>
              <w:t>Career-Oriented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20BF1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通识</w:t>
            </w:r>
            <w:r w:rsidR="00E20BF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General Information on Correctional Services</w:t>
            </w:r>
          </w:p>
          <w:p w:rsidR="00FE6EED" w:rsidRDefault="004C05E8" w:rsidP="00C32D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FE6EE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A6CEF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需要安排更生人士分享</w:t>
            </w:r>
            <w:r w:rsidR="00FA6CEF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 xml:space="preserve"> (</w:t>
            </w:r>
            <w:r w:rsidR="00FA6CEF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实际情况视乎本办事处安排</w:t>
            </w:r>
            <w:r w:rsidR="00FA6CEF">
              <w:rPr>
                <w:rFonts w:ascii="Times New Roman" w:hAnsi="Times New Roman" w:cs="Times New Roman" w:hint="eastAsia"/>
                <w:sz w:val="17"/>
                <w:szCs w:val="17"/>
              </w:rPr>
              <w:t>)</w:t>
            </w:r>
            <w:r w:rsidR="00FA6CE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E6EED" w:rsidRPr="004C05E8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Arrange a rehabilitated offender for sharing (Depends on the actual situation)</w:t>
            </w:r>
          </w:p>
          <w:p w:rsidR="00D92FAA" w:rsidRPr="00D92FAA" w:rsidRDefault="00D92FAA" w:rsidP="00A677DD"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 w:rsidRPr="00D92FAA">
              <w:rPr>
                <w:rFonts w:ascii="新細明體" w:hAnsi="新細明體" w:hint="eastAsia"/>
                <w:sz w:val="17"/>
                <w:szCs w:val="17"/>
              </w:rPr>
              <w:t>需要安排惩教署警卫犬队分享</w:t>
            </w:r>
            <w:r w:rsidRPr="00D92FAA">
              <w:rPr>
                <w:rFonts w:ascii="新細明體" w:hAnsi="新細明體"/>
                <w:sz w:val="17"/>
                <w:szCs w:val="17"/>
              </w:rPr>
              <w:t xml:space="preserve"> (</w:t>
            </w:r>
            <w:r w:rsidRPr="00D92FAA">
              <w:rPr>
                <w:rFonts w:ascii="新細明體" w:hAnsi="新細明體" w:hint="eastAsia"/>
                <w:sz w:val="17"/>
                <w:szCs w:val="17"/>
              </w:rPr>
              <w:t>实际情况视乎本办事处安排</w:t>
            </w:r>
            <w:r w:rsidRPr="00D92FAA">
              <w:rPr>
                <w:rFonts w:ascii="新細明體" w:hAnsi="新細明體"/>
                <w:sz w:val="17"/>
                <w:szCs w:val="17"/>
              </w:rPr>
              <w:t xml:space="preserve">) </w:t>
            </w:r>
            <w:r w:rsidRPr="00A677DD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Arrange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Correctional</w:t>
            </w:r>
            <w:r w:rsidRPr="00A677DD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Services Dog Unit</w:t>
            </w:r>
            <w:r w:rsidRPr="00A677DD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for sharing (Depends on the actual situation)</w:t>
            </w:r>
          </w:p>
          <w:p w:rsidR="00AD60E5" w:rsidRDefault="004C05E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902B0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A6CEF"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母校回馈计划</w:t>
            </w:r>
            <w:r w:rsidR="00902B04" w:rsidRPr="004C05E8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Giving Back to Alma Mater</w:t>
            </w:r>
          </w:p>
          <w:p w:rsidR="00967D6D" w:rsidRPr="004C05E8" w:rsidRDefault="00967D6D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 w:rsidRPr="00967D6D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元宇宙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M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eta R</w:t>
            </w:r>
            <w:r w:rsidRPr="005826C6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(</w:t>
            </w:r>
            <w:r w:rsidRPr="00967D6D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线上参观虚拟监狱及在囚人士分享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)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(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 xml:space="preserve">Online 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v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>irtual prison tour and sharing of person-in-custody)</w:t>
            </w:r>
          </w:p>
        </w:tc>
      </w:tr>
      <w:tr w:rsidR="00BE697D" w:rsidRPr="004C05E8" w:rsidTr="00A677DD">
        <w:trPr>
          <w:gridAfter w:val="3"/>
          <w:wAfter w:w="20595" w:type="dxa"/>
          <w:trHeight w:val="276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9" w:type="dxa"/>
            <w:gridSpan w:val="5"/>
          </w:tcPr>
          <w:p w:rsidR="00BE697D" w:rsidRPr="004C05E8" w:rsidRDefault="00C32D00" w:rsidP="004B16CB">
            <w:pPr>
              <w:ind w:leftChars="-45" w:left="-7" w:rightChars="-45" w:right="-108" w:hangingChars="63" w:hanging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</w:t>
            </w:r>
            <w:r w:rsidR="000C6C80">
              <w:rPr>
                <w:rFonts w:ascii="Times New Roman" w:hAnsi="Times New Roman" w:cs="Times New Roman"/>
                <w:w w:val="94"/>
                <w:sz w:val="17"/>
                <w:szCs w:val="17"/>
              </w:rPr>
              <w:t xml:space="preserve"> of Talk</w:t>
            </w:r>
          </w:p>
        </w:tc>
        <w:tc>
          <w:tcPr>
            <w:tcW w:w="1606" w:type="dxa"/>
            <w:gridSpan w:val="9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5" w:type="dxa"/>
            <w:gridSpan w:val="2"/>
          </w:tcPr>
          <w:p w:rsidR="00BE697D" w:rsidRPr="004C05E8" w:rsidRDefault="00EA529E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61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708" w:type="dxa"/>
            <w:gridSpan w:val="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6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592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19" w:type="dxa"/>
            <w:gridSpan w:val="3"/>
          </w:tcPr>
          <w:p w:rsidR="00BE697D" w:rsidRPr="00A677DD" w:rsidRDefault="00BE697D" w:rsidP="00A677DD">
            <w:pPr>
              <w:ind w:rightChars="-94" w:right="-226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3229DE" w:rsidRPr="00A677D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206" w:type="dxa"/>
            <w:gridSpan w:val="3"/>
          </w:tcPr>
          <w:p w:rsidR="00BE697D" w:rsidRPr="00A677DD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gridSpan w:val="2"/>
          </w:tcPr>
          <w:p w:rsidR="00BE697D" w:rsidRPr="004C05E8" w:rsidRDefault="00FA6CEF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讲座地点</w:t>
            </w:r>
          </w:p>
        </w:tc>
        <w:tc>
          <w:tcPr>
            <w:tcW w:w="2029" w:type="dxa"/>
            <w:gridSpan w:val="12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566" w:type="dxa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592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061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</w:p>
        </w:tc>
        <w:tc>
          <w:tcPr>
            <w:tcW w:w="10561" w:type="dxa"/>
            <w:gridSpan w:val="46"/>
          </w:tcPr>
          <w:p w:rsidR="00BE697D" w:rsidRPr="004C05E8" w:rsidRDefault="00FA6CEF"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参观香港惩教博物馆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两小时，逢星期一休馆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/ Visit to HKCS Museum (2 hours, close on every Monday)</w:t>
            </w: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</w:tcPr>
          <w:p w:rsidR="00BE697D" w:rsidRPr="004C05E8" w:rsidRDefault="000074E9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  <w:gridSpan w:val="6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  <w:gridSpan w:val="2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gridSpan w:val="4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554" w:type="dxa"/>
            <w:gridSpan w:val="5"/>
          </w:tcPr>
          <w:p w:rsidR="00BE697D" w:rsidRPr="00A677DD" w:rsidRDefault="00BE69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B2533" w:rsidRPr="00A677D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</w:tcPr>
          <w:p w:rsidR="00BE697D" w:rsidRPr="004C05E8" w:rsidRDefault="00FA6CEF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gridSpan w:val="4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4" w:type="dxa"/>
            <w:gridSpan w:val="4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II</w:t>
            </w:r>
          </w:p>
        </w:tc>
        <w:tc>
          <w:tcPr>
            <w:tcW w:w="10561" w:type="dxa"/>
            <w:gridSpan w:val="46"/>
          </w:tcPr>
          <w:p w:rsidR="00967D6D" w:rsidRDefault="00FA6CEF"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思囚之路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 xml:space="preserve"> 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星期二</w:t>
            </w:r>
            <w:r w:rsidRPr="00D30C0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五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(</w:t>
            </w:r>
            <w:r w:rsidR="002E7ED1" w:rsidRPr="00293EAD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16</w:t>
            </w:r>
            <w:r w:rsidR="000C6C80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="002E7ED1" w:rsidRPr="00293EAD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-</w:t>
            </w:r>
            <w:r w:rsidR="000C6C80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="002E7ED1" w:rsidRPr="00293EAD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32</w:t>
            </w:r>
            <w:r w:rsidR="002E7ED1" w:rsidRPr="00293EA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BE697D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The Reflective Path</w:t>
            </w:r>
            <w:r w:rsidR="00557ECA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Tue / Fri)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2E7ED1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  <w:r w:rsidR="000C6C8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E7ED1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0C6C8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E7ED1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32 participants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967D6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67D6D"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967D6D" w:rsidRP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参加者须为中一或以上学生</w:t>
            </w:r>
            <w:r w:rsid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 xml:space="preserve"> </w:t>
            </w:r>
            <w:r w:rsidR="00967D6D"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</w:p>
          <w:p w:rsidR="00BE697D" w:rsidRPr="004C05E8" w:rsidRDefault="00967D6D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BE697D" w:rsidRPr="00505ED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505ED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1" w:type="dxa"/>
            <w:gridSpan w:val="46"/>
            <w:vAlign w:val="center"/>
          </w:tcPr>
          <w:p w:rsidR="00BE697D" w:rsidRPr="00A677DD" w:rsidRDefault="00FB2533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eastAsiaTheme="majorEastAsia" w:hAnsi="Times New Roman" w:cs="Times New Roman"/>
                <w:sz w:val="17"/>
                <w:szCs w:val="17"/>
              </w:rPr>
              <w:t>(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如活动当天出席人数不足</w:t>
            </w:r>
            <w:r w:rsidR="00FA6CEF" w:rsidRPr="00A677DD"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16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人</w:t>
            </w:r>
            <w:r w:rsidR="00BE697D" w:rsidRPr="00A677DD">
              <w:rPr>
                <w:rFonts w:ascii="Times New Roman" w:hAnsi="Times New Roman" w:cs="Times New Roman" w:hint="eastAsia"/>
                <w:sz w:val="17"/>
                <w:szCs w:val="17"/>
              </w:rPr>
              <w:t>，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署有权取消活动</w:t>
            </w:r>
            <w:r w:rsidR="00FA6CEF"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A677DD">
              <w:rPr>
                <w:rFonts w:ascii="Times New Roman" w:hAnsi="Times New Roman" w:cs="Times New Roman"/>
                <w:sz w:val="17"/>
                <w:szCs w:val="17"/>
              </w:rPr>
              <w:t>/ CSD reserves the right to can</w:t>
            </w:r>
            <w:r w:rsidR="00E040B2" w:rsidRPr="00A677DD">
              <w:rPr>
                <w:rFonts w:ascii="Times New Roman" w:hAnsi="Times New Roman" w:cs="Times New Roman"/>
                <w:sz w:val="17"/>
                <w:szCs w:val="17"/>
              </w:rPr>
              <w:t>cel the activity if less than 16</w:t>
            </w:r>
            <w:r w:rsidR="00BE697D"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participants show u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FB2533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FB2533" w:rsidRPr="004C05E8" w:rsidRDefault="00FB2533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</w:tcPr>
          <w:p w:rsidR="00FB2533" w:rsidRPr="004C05E8" w:rsidRDefault="00FB2533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35" w:type="dxa"/>
            <w:gridSpan w:val="7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0" w:type="dxa"/>
            <w:gridSpan w:val="3"/>
          </w:tcPr>
          <w:p w:rsidR="00FB2533" w:rsidRPr="004C05E8" w:rsidRDefault="00FB2533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gridSpan w:val="14"/>
          </w:tcPr>
          <w:p w:rsidR="00FB2533" w:rsidRPr="004C05E8" w:rsidRDefault="00FB2533" w:rsidP="00B428DC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7" w:type="dxa"/>
            <w:gridSpan w:val="3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55" w:type="dxa"/>
            <w:gridSpan w:val="13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 w:rsidR="00A277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554" w:type="dxa"/>
            <w:gridSpan w:val="5"/>
          </w:tcPr>
          <w:p w:rsidR="00FB2533" w:rsidRPr="004C05E8" w:rsidRDefault="00FB25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B428DC" w:rsidRPr="004C05E8" w:rsidTr="002C07A0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428DC" w:rsidRPr="004C05E8" w:rsidRDefault="00B428DC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3" w:type="dxa"/>
          </w:tcPr>
          <w:p w:rsidR="00B428DC" w:rsidRPr="004C05E8" w:rsidRDefault="00B428DC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235" w:type="dxa"/>
            <w:gridSpan w:val="7"/>
            <w:tcBorders>
              <w:bottom w:val="single" w:sz="4" w:space="0" w:color="auto"/>
            </w:tcBorders>
          </w:tcPr>
          <w:p w:rsidR="00B428DC" w:rsidRPr="004C05E8" w:rsidRDefault="00B428DC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gridSpan w:val="3"/>
          </w:tcPr>
          <w:p w:rsidR="00B428DC" w:rsidRPr="004C05E8" w:rsidRDefault="00B42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</w:p>
        </w:tc>
        <w:tc>
          <w:tcPr>
            <w:tcW w:w="2827" w:type="dxa"/>
            <w:gridSpan w:val="14"/>
          </w:tcPr>
          <w:p w:rsidR="00B428DC" w:rsidRPr="00B81B7C" w:rsidRDefault="00B42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09:00 </w:t>
            </w:r>
            <w:proofErr w:type="gramStart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 12:00 </w:t>
            </w:r>
            <w:r w:rsidRPr="00B81B7C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287" w:type="dxa"/>
            <w:gridSpan w:val="3"/>
          </w:tcPr>
          <w:p w:rsidR="00B428DC" w:rsidRPr="004C05E8" w:rsidRDefault="00B42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</w:p>
        </w:tc>
        <w:tc>
          <w:tcPr>
            <w:tcW w:w="2655" w:type="dxa"/>
            <w:gridSpan w:val="13"/>
          </w:tcPr>
          <w:p w:rsidR="00B428DC" w:rsidRPr="00B81B7C" w:rsidRDefault="00B428DC" w:rsidP="008577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14:00 </w:t>
            </w:r>
            <w:proofErr w:type="gramStart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B81B7C">
              <w:rPr>
                <w:rFonts w:ascii="Times New Roman" w:hAnsi="Times New Roman" w:cs="Times New Roman"/>
                <w:sz w:val="17"/>
                <w:szCs w:val="17"/>
              </w:rPr>
              <w:t xml:space="preserve"> 17:00 </w:t>
            </w:r>
            <w:r w:rsidRPr="00B81B7C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990" w:type="dxa"/>
          </w:tcPr>
          <w:p w:rsidR="00B428DC" w:rsidRPr="004C05E8" w:rsidRDefault="00B428DC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428DC" w:rsidRPr="004C05E8" w:rsidRDefault="00B428DC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1" w:type="dxa"/>
            <w:gridSpan w:val="46"/>
          </w:tcPr>
          <w:p w:rsidR="00BE697D" w:rsidRPr="004C05E8" w:rsidRDefault="00FA6CEF" w:rsidP="0069274F">
            <w:pPr>
              <w:ind w:leftChars="-45" w:hangingChars="63" w:hanging="108"/>
              <w:rPr>
                <w:rFonts w:ascii="Times New Roman" w:hAnsi="Times New Roman" w:cs="Times New Roman"/>
                <w:sz w:val="15"/>
                <w:szCs w:val="15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思囚之路活动后分享会</w:t>
            </w:r>
            <w:r w:rsidRPr="00B81B7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BE697D" w:rsidRPr="00B81B7C">
              <w:rPr>
                <w:rFonts w:ascii="Times New Roman" w:hAnsi="Times New Roman" w:cs="Times New Roman"/>
                <w:b/>
                <w:sz w:val="17"/>
                <w:szCs w:val="17"/>
              </w:rPr>
              <w:t>/ Sharing Se</w:t>
            </w:r>
            <w:r w:rsidR="006A4708" w:rsidRPr="00B81B7C">
              <w:rPr>
                <w:rFonts w:ascii="Times New Roman" w:hAnsi="Times New Roman" w:cs="Times New Roman"/>
                <w:b/>
                <w:sz w:val="17"/>
                <w:szCs w:val="17"/>
              </w:rPr>
              <w:t>ssion after the Reflective Path</w:t>
            </w:r>
          </w:p>
        </w:tc>
      </w:tr>
      <w:tr w:rsidR="00BE697D" w:rsidRPr="00505ED8" w:rsidTr="00A677DD">
        <w:trPr>
          <w:gridAfter w:val="3"/>
          <w:wAfter w:w="20595" w:type="dxa"/>
          <w:trHeight w:val="276"/>
        </w:trPr>
        <w:tc>
          <w:tcPr>
            <w:tcW w:w="318" w:type="dxa"/>
          </w:tcPr>
          <w:p w:rsidR="00BE697D" w:rsidRPr="00505ED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1" w:type="dxa"/>
            <w:gridSpan w:val="46"/>
          </w:tcPr>
          <w:p w:rsidR="00BE697D" w:rsidRPr="00505ED8" w:rsidRDefault="00BE697D">
            <w:pPr>
              <w:ind w:leftChars="-44" w:left="-106"/>
              <w:rPr>
                <w:rFonts w:ascii="Times New Roman" w:hAnsi="Times New Roman" w:cs="Times New Roman"/>
                <w:sz w:val="15"/>
                <w:szCs w:val="15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FA6CEF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必须安排活动后分享会</w:t>
            </w:r>
            <w:r w:rsidR="00B428DC"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FB2533"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Schools are compulsory to join the Sharing Session after the Reflective Path)</w:t>
            </w:r>
          </w:p>
        </w:tc>
      </w:tr>
      <w:tr w:rsidR="00BE697D" w:rsidRPr="004C05E8" w:rsidTr="00A677DD">
        <w:trPr>
          <w:gridAfter w:val="3"/>
          <w:wAfter w:w="20595" w:type="dxa"/>
          <w:trHeight w:val="276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4" w:type="dxa"/>
            <w:gridSpan w:val="6"/>
          </w:tcPr>
          <w:p w:rsidR="00BE697D" w:rsidRPr="004C05E8" w:rsidRDefault="00BE697D" w:rsidP="00A677DD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1321" w:type="dxa"/>
            <w:gridSpan w:val="8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5" w:type="dxa"/>
            <w:gridSpan w:val="2"/>
          </w:tcPr>
          <w:p w:rsidR="00BE697D" w:rsidRPr="004C05E8" w:rsidRDefault="00EA529E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61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708" w:type="dxa"/>
            <w:gridSpan w:val="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6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592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19" w:type="dxa"/>
            <w:gridSpan w:val="3"/>
          </w:tcPr>
          <w:p w:rsidR="00BE697D" w:rsidRPr="00A677DD" w:rsidRDefault="00BE697D" w:rsidP="00A677DD">
            <w:pPr>
              <w:ind w:left="45" w:rightChars="-126" w:right="-302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B2533" w:rsidRPr="00A677D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206" w:type="dxa"/>
            <w:gridSpan w:val="3"/>
          </w:tcPr>
          <w:p w:rsidR="00BE697D" w:rsidRPr="00A677DD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E697D" w:rsidRPr="004C05E8" w:rsidTr="00A677DD">
        <w:trPr>
          <w:gridAfter w:val="3"/>
          <w:wAfter w:w="20595" w:type="dxa"/>
          <w:trHeight w:val="183"/>
        </w:trPr>
        <w:tc>
          <w:tcPr>
            <w:tcW w:w="31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1" w:type="dxa"/>
            <w:gridSpan w:val="4"/>
          </w:tcPr>
          <w:p w:rsidR="00BE697D" w:rsidRPr="004C05E8" w:rsidRDefault="00FA6CEF" w:rsidP="00A677DD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分享会地点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BE697D" w:rsidRPr="004C05E8" w:rsidRDefault="00F0395C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566" w:type="dxa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592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BE697D" w:rsidRPr="004C05E8" w:rsidRDefault="00FA6CEF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061" w:type="dxa"/>
            <w:gridSpan w:val="2"/>
          </w:tcPr>
          <w:p w:rsidR="00BE697D" w:rsidRPr="004C05E8" w:rsidRDefault="00FA6CEF" w:rsidP="00A677DD">
            <w:pPr>
              <w:ind w:leftChars="11" w:left="27" w:hang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:rsidR="00BE697D" w:rsidRPr="00A677DD" w:rsidRDefault="00BE69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69274F" w:rsidTr="0069274F">
        <w:trPr>
          <w:gridAfter w:val="1"/>
          <w:wAfter w:w="827" w:type="dxa"/>
        </w:trPr>
        <w:tc>
          <w:tcPr>
            <w:tcW w:w="318" w:type="dxa"/>
          </w:tcPr>
          <w:p w:rsidR="005A0EE2" w:rsidRPr="004C05E8" w:rsidRDefault="005A0EE2" w:rsidP="0069274F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V</w:t>
            </w:r>
          </w:p>
        </w:tc>
        <w:tc>
          <w:tcPr>
            <w:tcW w:w="30329" w:type="dxa"/>
            <w:gridSpan w:val="48"/>
          </w:tcPr>
          <w:p w:rsidR="00967D6D" w:rsidRDefault="00B70E4E" w:rsidP="0069274F">
            <w:pPr>
              <w:ind w:leftChars="-103" w:left="-247" w:firstLineChars="82" w:firstLine="1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9274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面</w:t>
            </w:r>
            <w:proofErr w:type="gramStart"/>
            <w:r w:rsidRPr="0069274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晤在囚</w:t>
            </w:r>
            <w:proofErr w:type="gramEnd"/>
            <w:r w:rsidRPr="0069274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人士计划</w:t>
            </w:r>
            <w:r w:rsidR="000C6C80" w:rsidRPr="006927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0C6C80" w:rsidRPr="0069274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上限</w:t>
            </w:r>
            <w:r w:rsidR="000C6C80" w:rsidRPr="0069274F"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  <w:r w:rsidR="000C6C80" w:rsidRPr="0069274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人</w:t>
            </w:r>
            <w:r w:rsidR="000C6C80" w:rsidRPr="006927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) </w:t>
            </w:r>
            <w:r w:rsidR="005A0EE2" w:rsidRPr="0069274F">
              <w:rPr>
                <w:rFonts w:ascii="Times New Roman" w:hAnsi="Times New Roman" w:cs="Times New Roman"/>
                <w:b/>
                <w:sz w:val="17"/>
                <w:szCs w:val="17"/>
              </w:rPr>
              <w:t>/ Personal Encou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nter with Prisoners Scheme (Up to 2</w:t>
            </w:r>
            <w:r w:rsidR="008725DF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  <w:r w:rsidR="00967D6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67D6D"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967D6D" w:rsidRP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参加者须为中一或以上学生</w:t>
            </w:r>
            <w:r w:rsid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 xml:space="preserve"> </w:t>
            </w:r>
            <w:r w:rsidR="00967D6D"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Participants</w:t>
            </w:r>
          </w:p>
          <w:p w:rsidR="005A0EE2" w:rsidRPr="0069274F" w:rsidRDefault="00967D6D" w:rsidP="00967D6D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must be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67D6D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</w:tbl>
    <w:tbl>
      <w:tblPr>
        <w:tblStyle w:val="aa"/>
        <w:tblW w:w="129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733"/>
        <w:gridCol w:w="1122"/>
        <w:gridCol w:w="696"/>
        <w:gridCol w:w="1135"/>
        <w:gridCol w:w="1135"/>
        <w:gridCol w:w="1135"/>
        <w:gridCol w:w="1135"/>
        <w:gridCol w:w="1272"/>
        <w:gridCol w:w="1922"/>
        <w:gridCol w:w="2248"/>
      </w:tblGrid>
      <w:tr w:rsidR="00B60892" w:rsidRPr="004C05E8" w:rsidTr="0069274F">
        <w:tc>
          <w:tcPr>
            <w:tcW w:w="372" w:type="dxa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B60892" w:rsidRPr="004C05E8" w:rsidRDefault="00B60892" w:rsidP="00B60892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818" w:type="dxa"/>
            <w:gridSpan w:val="2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0" w:type="dxa"/>
            <w:gridSpan w:val="2"/>
          </w:tcPr>
          <w:p w:rsidR="00B60892" w:rsidRPr="005A737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737A">
              <w:rPr>
                <w:rFonts w:ascii="Times New Roman" w:hAnsi="Times New Roman" w:cs="Times New Roman"/>
                <w:sz w:val="17"/>
                <w:szCs w:val="17"/>
              </w:rPr>
              <w:t>Facilitie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2270" w:type="dxa"/>
            <w:gridSpan w:val="2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272" w:type="dxa"/>
          </w:tcPr>
          <w:p w:rsidR="00B60892" w:rsidRPr="004C05E8" w:rsidRDefault="00B60892" w:rsidP="00B60892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2" w:type="dxa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</w:tcPr>
          <w:p w:rsidR="00B60892" w:rsidRPr="0019183A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60892" w:rsidRPr="004C05E8" w:rsidTr="0069274F">
        <w:tc>
          <w:tcPr>
            <w:tcW w:w="372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60892" w:rsidRPr="004C05E8" w:rsidRDefault="00B60892" w:rsidP="00B60892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60892" w:rsidRDefault="00B60892" w:rsidP="00B60892">
            <w:pPr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7073C3">
              <w:rPr>
                <w:rFonts w:asciiTheme="minorEastAsia" w:hAnsiTheme="minorEastAsia" w:hint="eastAsia"/>
                <w:color w:val="333333"/>
                <w:sz w:val="17"/>
                <w:szCs w:val="17"/>
                <w:shd w:val="clear" w:color="auto" w:fill="FFFFFF"/>
              </w:rPr>
              <w:t>设施</w:t>
            </w:r>
            <w:r w:rsidRPr="007073C3">
              <w:rPr>
                <w:rFonts w:asciiTheme="minorEastAsia" w:hAnsiTheme="minorEastAsia" w:cs="Times New Roman" w:hint="eastAsia"/>
                <w:sz w:val="17"/>
                <w:szCs w:val="17"/>
                <w:lang w:eastAsia="zh-CN"/>
              </w:rPr>
              <w:t>*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0892" w:rsidRPr="00A677DD" w:rsidRDefault="00B60892" w:rsidP="00B60892">
            <w:pPr>
              <w:rPr>
                <w:rFonts w:asciiTheme="minorEastAsia" w:hAnsiTheme="minorEastAsia"/>
                <w:color w:val="333333"/>
                <w:sz w:val="17"/>
                <w:szCs w:val="17"/>
                <w:shd w:val="clear" w:color="auto" w:fill="FFFFFF"/>
              </w:rPr>
            </w:pPr>
            <w:r w:rsidRPr="0069274F">
              <w:rPr>
                <w:rFonts w:ascii="Times New Roman" w:hAnsi="Times New Roman" w:cs="Times New Roman"/>
                <w:sz w:val="17"/>
                <w:szCs w:val="17"/>
                <w:shd w:val="pct15" w:color="auto" w:fill="FFFFFF"/>
              </w:rPr>
              <w:t>&lt;</w:t>
            </w:r>
            <w:r w:rsidRPr="0069274F">
              <w:rPr>
                <w:rFonts w:ascii="Times New Roman" w:hAnsi="Times New Roman" w:cs="Times New Roman" w:hint="eastAsia"/>
                <w:sz w:val="17"/>
                <w:szCs w:val="17"/>
                <w:shd w:val="pct15" w:color="auto" w:fill="FFFFFF"/>
              </w:rPr>
              <w:t>代号</w:t>
            </w:r>
            <w:r w:rsidRPr="0069274F">
              <w:rPr>
                <w:rFonts w:ascii="Times New Roman" w:hAnsi="Times New Roman" w:cs="Times New Roman"/>
                <w:sz w:val="17"/>
                <w:szCs w:val="17"/>
                <w:shd w:val="pct15" w:color="auto" w:fill="FFFFFF"/>
              </w:rPr>
              <w:t>&gt;</w:t>
            </w:r>
          </w:p>
        </w:tc>
        <w:tc>
          <w:tcPr>
            <w:tcW w:w="1135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0892" w:rsidRPr="004C05E8" w:rsidRDefault="00B60892" w:rsidP="00A677DD">
            <w:pPr>
              <w:ind w:rightChars="-222" w:right="-533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2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B60892" w:rsidRPr="004C05E8" w:rsidRDefault="00B60892" w:rsidP="00B608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"/>
        <w:gridCol w:w="91"/>
        <w:gridCol w:w="2605"/>
        <w:gridCol w:w="1116"/>
        <w:gridCol w:w="302"/>
        <w:gridCol w:w="2126"/>
        <w:gridCol w:w="1215"/>
        <w:gridCol w:w="237"/>
        <w:gridCol w:w="1647"/>
        <w:gridCol w:w="323"/>
        <w:gridCol w:w="1413"/>
        <w:gridCol w:w="19908"/>
        <w:gridCol w:w="373"/>
      </w:tblGrid>
      <w:tr w:rsidR="0079727B" w:rsidRPr="00EF2049" w:rsidTr="00A677DD">
        <w:trPr>
          <w:gridAfter w:val="1"/>
          <w:wAfter w:w="373" w:type="dxa"/>
          <w:trHeight w:val="20"/>
        </w:trPr>
        <w:tc>
          <w:tcPr>
            <w:tcW w:w="316" w:type="dxa"/>
          </w:tcPr>
          <w:p w:rsidR="0079727B" w:rsidRPr="007073C3" w:rsidRDefault="0079727B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lastRenderedPageBreak/>
              <w:t>a.</w:t>
            </w:r>
          </w:p>
        </w:tc>
        <w:tc>
          <w:tcPr>
            <w:tcW w:w="2696" w:type="dxa"/>
            <w:gridSpan w:val="2"/>
          </w:tcPr>
          <w:p w:rsidR="0079727B" w:rsidRPr="007073C3" w:rsidRDefault="001937B6" w:rsidP="007073C3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白沙湾惩教所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  <w:lang w:eastAsia="zh-CN"/>
              </w:rPr>
              <w:t xml:space="preserve"> 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星期一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  <w:lang w:eastAsia="zh-HK"/>
              </w:rPr>
              <w:t xml:space="preserve"> 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 xml:space="preserve">/ 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三</w:t>
            </w: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Pak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Wan Correctional Institution (Mon </w:t>
            </w:r>
            <w:r w:rsidR="00B81B7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Wed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d.</w:t>
            </w:r>
          </w:p>
        </w:tc>
        <w:tc>
          <w:tcPr>
            <w:tcW w:w="2126" w:type="dxa"/>
          </w:tcPr>
          <w:p w:rsidR="0079727B" w:rsidRPr="007073C3" w:rsidRDefault="001937B6" w:rsidP="007073C3">
            <w:pPr>
              <w:spacing w:line="240" w:lineRule="exact"/>
              <w:ind w:rightChars="-115" w:right="-2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大榄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三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 w:rsidP="007073C3">
            <w:pPr>
              <w:spacing w:line="240" w:lineRule="exact"/>
              <w:ind w:rightChars="-233" w:right="-559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Tai Lam Correctional Institution (Wed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79727B" w:rsidRPr="00A677DD" w:rsidRDefault="0079727B" w:rsidP="007073C3">
            <w:pPr>
              <w:spacing w:line="240" w:lineRule="exact"/>
              <w:ind w:leftChars="-18" w:left="-43" w:rightChars="-115" w:right="-276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 w:rightChars="-115" w:right="-276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79727B" w:rsidRPr="007073C3" w:rsidRDefault="0079727B" w:rsidP="007073C3">
            <w:pPr>
              <w:spacing w:line="240" w:lineRule="exact"/>
              <w:ind w:leftChars="-43" w:left="-10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g</w:t>
            </w:r>
          </w:p>
        </w:tc>
        <w:tc>
          <w:tcPr>
            <w:tcW w:w="1970" w:type="dxa"/>
            <w:gridSpan w:val="2"/>
          </w:tcPr>
          <w:p w:rsidR="0079727B" w:rsidRPr="007073C3" w:rsidRDefault="001937B6" w:rsidP="007073C3">
            <w:pPr>
              <w:spacing w:line="240" w:lineRule="exact"/>
              <w:ind w:leftChars="-35" w:left="-84" w:rightChars="-71" w:right="-170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罗湖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四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79727B" w:rsidRPr="007073C3" w:rsidRDefault="0079727B" w:rsidP="007073C3"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Lo Wu Correctional Institution (Thu)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21321" w:type="dxa"/>
            <w:gridSpan w:val="2"/>
          </w:tcPr>
          <w:p w:rsidR="0079727B" w:rsidRPr="00A677DD" w:rsidRDefault="0079727B" w:rsidP="007073C3">
            <w:pPr>
              <w:spacing w:line="240" w:lineRule="exact"/>
              <w:ind w:leftChars="-38" w:left="-91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4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6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7073C3" w:rsidRDefault="0079727B" w:rsidP="007073C3"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4:00 – 16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</w:tr>
      <w:tr w:rsidR="0079727B" w:rsidRPr="00EF2049" w:rsidTr="00A677DD">
        <w:trPr>
          <w:gridAfter w:val="1"/>
          <w:wAfter w:w="373" w:type="dxa"/>
        </w:trPr>
        <w:tc>
          <w:tcPr>
            <w:tcW w:w="316" w:type="dxa"/>
          </w:tcPr>
          <w:p w:rsidR="0079727B" w:rsidRPr="007073C3" w:rsidRDefault="0079727B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b.</w:t>
            </w:r>
          </w:p>
        </w:tc>
        <w:tc>
          <w:tcPr>
            <w:tcW w:w="2696" w:type="dxa"/>
            <w:gridSpan w:val="2"/>
          </w:tcPr>
          <w:p w:rsidR="0079727B" w:rsidRPr="007073C3" w:rsidRDefault="001937B6" w:rsidP="007073C3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沙咀惩教所及励志更生中心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一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 xml:space="preserve"> / 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四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 w:rsidP="007073C3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79727B" w:rsidRPr="007073C3" w:rsidRDefault="0079727B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Lai Chi Rehabilitation Centre (Mon </w:t>
            </w:r>
            <w:r w:rsidR="00B81B7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Thu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e.</w:t>
            </w:r>
          </w:p>
        </w:tc>
        <w:tc>
          <w:tcPr>
            <w:tcW w:w="2126" w:type="dxa"/>
          </w:tcPr>
          <w:p w:rsidR="0079727B" w:rsidRPr="007073C3" w:rsidRDefault="001937B6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壁屋监狱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A677DD" w:rsidRDefault="0079727B" w:rsidP="007073C3">
            <w:pPr>
              <w:spacing w:line="24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Pik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Uk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Prison (Tue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1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79727B" w:rsidRPr="00EF2049" w:rsidTr="00A677DD">
        <w:trPr>
          <w:gridAfter w:val="1"/>
          <w:wAfter w:w="373" w:type="dxa"/>
          <w:trHeight w:val="439"/>
        </w:trPr>
        <w:tc>
          <w:tcPr>
            <w:tcW w:w="316" w:type="dxa"/>
          </w:tcPr>
          <w:p w:rsidR="0079727B" w:rsidRPr="007073C3" w:rsidRDefault="0079727B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c.</w:t>
            </w:r>
          </w:p>
        </w:tc>
        <w:tc>
          <w:tcPr>
            <w:tcW w:w="2696" w:type="dxa"/>
            <w:gridSpan w:val="2"/>
          </w:tcPr>
          <w:p w:rsidR="0079727B" w:rsidRPr="007073C3" w:rsidRDefault="001937B6" w:rsidP="007073C3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励敬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79727B" w:rsidRPr="00A677DD" w:rsidRDefault="0079727B" w:rsidP="007073C3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Lai King Correctional Institution (Tue)</w:t>
            </w:r>
            <w:r w:rsidRPr="001937B6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1116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f.</w:t>
            </w:r>
          </w:p>
        </w:tc>
        <w:tc>
          <w:tcPr>
            <w:tcW w:w="2126" w:type="dxa"/>
          </w:tcPr>
          <w:p w:rsidR="0079727B" w:rsidRPr="007073C3" w:rsidRDefault="001937B6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塘福惩教所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 xml:space="preserve"> 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星期五</w:t>
            </w:r>
            <w:r w:rsidR="0079727B" w:rsidRPr="007073C3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9727B"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9727B" w:rsidRPr="007073C3" w:rsidRDefault="0079727B" w:rsidP="00A677DD">
            <w:pPr>
              <w:spacing w:line="240" w:lineRule="exact"/>
              <w:ind w:rightChars="-43" w:right="-10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Tong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Fuk</w:t>
            </w:r>
            <w:proofErr w:type="spell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(Fri)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 w:rsidRPr="00A677DD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9727B" w:rsidRPr="00A677DD" w:rsidRDefault="0079727B" w:rsidP="007073C3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1" w:type="dxa"/>
            <w:gridSpan w:val="2"/>
          </w:tcPr>
          <w:p w:rsidR="0079727B" w:rsidRPr="007073C3" w:rsidRDefault="0079727B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C62255" w:rsidRPr="007073C3" w:rsidTr="00837DD2">
        <w:tc>
          <w:tcPr>
            <w:tcW w:w="316" w:type="dxa"/>
          </w:tcPr>
          <w:p w:rsidR="00C62255" w:rsidRPr="007073C3" w:rsidRDefault="00C62255" w:rsidP="007073C3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9339" w:type="dxa"/>
            <w:gridSpan w:val="8"/>
          </w:tcPr>
          <w:p w:rsidR="00C62255" w:rsidRPr="007073C3" w:rsidRDefault="00C62255" w:rsidP="00857720">
            <w:pPr>
              <w:spacing w:beforeLines="30" w:before="108"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*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注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</w:rPr>
              <w:t>：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CN"/>
              </w:rPr>
              <w:t>根据院所性别，参与的异性人数须不多于总参与人数一半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Pr="00C62255">
              <w:rPr>
                <w:rFonts w:asciiTheme="minorEastAsia" w:hAnsiTheme="minorEastAsia" w:cs="Times New Roman" w:hint="eastAsia"/>
                <w:sz w:val="12"/>
                <w:szCs w:val="12"/>
              </w:rPr>
              <w:t>沙咀惩教所及励志更生中心只限男性参与，励敬惩教所只限女性参与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)</w:t>
            </w:r>
            <w:r w:rsidRPr="007073C3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。</w:t>
            </w:r>
          </w:p>
        </w:tc>
        <w:tc>
          <w:tcPr>
            <w:tcW w:w="22017" w:type="dxa"/>
            <w:gridSpan w:val="4"/>
          </w:tcPr>
          <w:p w:rsidR="00C62255" w:rsidRPr="007073C3" w:rsidRDefault="00C62255" w:rsidP="007073C3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1937B6" w:rsidRPr="00B81B7C" w:rsidTr="00A677DD">
        <w:trPr>
          <w:trHeight w:val="422"/>
        </w:trPr>
        <w:tc>
          <w:tcPr>
            <w:tcW w:w="316" w:type="dxa"/>
          </w:tcPr>
          <w:p w:rsidR="001937B6" w:rsidRPr="00A677DD" w:rsidRDefault="001937B6" w:rsidP="007073C3">
            <w:pPr>
              <w:spacing w:line="240" w:lineRule="exact"/>
              <w:ind w:leftChars="-45" w:left="-32" w:hangingChars="63" w:hanging="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56" w:type="dxa"/>
            <w:gridSpan w:val="12"/>
          </w:tcPr>
          <w:p w:rsidR="00C62255" w:rsidRDefault="001937B6" w:rsidP="00C62255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A677DD">
              <w:rPr>
                <w:rFonts w:ascii="Times New Roman" w:hAnsi="Times New Roman" w:cs="Times New Roman"/>
                <w:sz w:val="12"/>
                <w:szCs w:val="12"/>
              </w:rPr>
              <w:t>*Remark: According to the gender of the respective institution, the no. of opposite-gender participants should not exceed half of the total no. of participants</w:t>
            </w:r>
            <w:r w:rsidR="00C6225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62255">
              <w:rPr>
                <w:rFonts w:ascii="Times New Roman" w:hAnsi="Times New Roman" w:cs="Times New Roman" w:hint="eastAsia"/>
                <w:sz w:val="12"/>
                <w:szCs w:val="12"/>
              </w:rPr>
              <w:t>(</w:t>
            </w:r>
            <w:proofErr w:type="spellStart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 w:rsidR="00C62255" w:rsidRPr="00A7457E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1937B6" w:rsidRPr="00A677DD" w:rsidRDefault="00C62255" w:rsidP="00857720">
            <w:pPr>
              <w:spacing w:afterLines="30" w:after="108" w:line="240" w:lineRule="exact"/>
              <w:ind w:leftChars="135" w:left="324" w:firstLineChars="152" w:firstLine="182"/>
              <w:rPr>
                <w:rFonts w:ascii="Times New Roman" w:hAnsi="Times New Roman" w:cs="Times New Roman"/>
                <w:sz w:val="12"/>
                <w:szCs w:val="12"/>
              </w:rPr>
            </w:pPr>
            <w:r w:rsidRPr="00A7457E">
              <w:rPr>
                <w:rFonts w:ascii="Times New Roman" w:hAnsi="Times New Roman" w:cs="Times New Roman"/>
                <w:sz w:val="12"/>
                <w:szCs w:val="12"/>
              </w:rPr>
              <w:t>Lai Chi Rehabilitation Centr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male only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7457E">
              <w:rPr>
                <w:rFonts w:ascii="Times New Roman" w:hAnsi="Times New Roman" w:cs="Times New Roman"/>
                <w:sz w:val="12"/>
                <w:szCs w:val="12"/>
              </w:rPr>
              <w:t>Lai King Correctional Institutio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female only)</w:t>
            </w:r>
            <w:r w:rsidR="001937B6" w:rsidRPr="00A677D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A0EE2" w:rsidRPr="004C05E8" w:rsidTr="00A677DD">
        <w:trPr>
          <w:gridAfter w:val="2"/>
          <w:wAfter w:w="20281" w:type="dxa"/>
        </w:trPr>
        <w:tc>
          <w:tcPr>
            <w:tcW w:w="407" w:type="dxa"/>
            <w:gridSpan w:val="2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10984" w:type="dxa"/>
            <w:gridSpan w:val="9"/>
          </w:tcPr>
          <w:p w:rsidR="005A0EE2" w:rsidRDefault="00B70E4E" w:rsidP="00A677DD">
            <w:pPr>
              <w:ind w:leftChars="-44" w:left="-106" w:rightChars="-92" w:right="-22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620F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绿岛计划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 w:rsidRPr="00A677D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喜灵洲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B620FD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星期五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09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>: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– 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15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>: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B620FD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时</w:t>
            </w:r>
            <w:r w:rsidR="005A0EE2" w:rsidRPr="00B620FD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B620FD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上限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2</w:t>
            </w:r>
            <w:r w:rsidR="008725DF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0</w:t>
            </w:r>
            <w:r w:rsidRPr="00B620FD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人</w:t>
            </w:r>
            <w:r w:rsidR="005A0EE2" w:rsidRPr="0019183A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Green Haven Scheme </w:t>
            </w:r>
            <w:r w:rsidR="005A0EE2" w:rsidRPr="0019183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(</w:t>
            </w:r>
            <w:proofErr w:type="spellStart"/>
            <w:r w:rsidR="005A0EE2" w:rsidRPr="0019183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H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ei</w:t>
            </w:r>
            <w:proofErr w:type="spellEnd"/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Ling Chau) (Fri) (09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8725DF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00</w:t>
            </w:r>
            <w:r w:rsidR="00A2777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) (Up to 2</w:t>
            </w:r>
            <w:r w:rsidR="008725DF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A0EE2"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</w:p>
          <w:p w:rsidR="0069274F" w:rsidRPr="0019183A" w:rsidRDefault="0069274F" w:rsidP="00A677DD">
            <w:pPr>
              <w:ind w:leftChars="-44" w:left="-106" w:rightChars="-92" w:right="-22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055E2F" w:rsidRP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参加者须为中一或以上学生</w:t>
            </w:r>
            <w:r w:rsidR="00055E2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</w:tbl>
    <w:tbl>
      <w:tblPr>
        <w:tblStyle w:val="aa"/>
        <w:tblW w:w="111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7"/>
        <w:gridCol w:w="134"/>
        <w:gridCol w:w="852"/>
        <w:gridCol w:w="708"/>
        <w:gridCol w:w="150"/>
        <w:gridCol w:w="532"/>
        <w:gridCol w:w="80"/>
        <w:gridCol w:w="487"/>
        <w:gridCol w:w="709"/>
        <w:gridCol w:w="708"/>
        <w:gridCol w:w="286"/>
        <w:gridCol w:w="535"/>
        <w:gridCol w:w="567"/>
        <w:gridCol w:w="315"/>
        <w:gridCol w:w="817"/>
        <w:gridCol w:w="102"/>
        <w:gridCol w:w="324"/>
        <w:gridCol w:w="534"/>
        <w:gridCol w:w="609"/>
        <w:gridCol w:w="97"/>
        <w:gridCol w:w="182"/>
        <w:gridCol w:w="36"/>
        <w:gridCol w:w="1014"/>
        <w:gridCol w:w="97"/>
        <w:gridCol w:w="218"/>
      </w:tblGrid>
      <w:tr w:rsidR="005A0EE2" w:rsidRPr="004C05E8" w:rsidTr="00857720"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5A0EE2" w:rsidP="00A142D8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2242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0" w:type="dxa"/>
            <w:gridSpan w:val="5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5A0EE2" w:rsidP="00A142D8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777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7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c>
          <w:tcPr>
            <w:tcW w:w="45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B70E4E" w:rsidP="00A142D8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2242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7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</w:tr>
      <w:tr w:rsidR="005A0EE2" w:rsidRPr="00911627" w:rsidTr="00857720">
        <w:tc>
          <w:tcPr>
            <w:tcW w:w="459" w:type="dxa"/>
          </w:tcPr>
          <w:p w:rsidR="005A0EE2" w:rsidRPr="00911627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690" w:type="dxa"/>
            <w:gridSpan w:val="25"/>
          </w:tcPr>
          <w:p w:rsidR="0069274F" w:rsidRDefault="00B70E4E" w:rsidP="0069274F"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监狱任务</w:t>
            </w:r>
            <w:r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星期三</w:t>
            </w:r>
            <w:r w:rsidRPr="00EE3DA7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</w:t>
            </w:r>
            <w:r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四</w:t>
            </w:r>
            <w:r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EE3DA7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(</w:t>
            </w:r>
            <w:r w:rsidRPr="0019183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16-32</w:t>
            </w:r>
            <w:r w:rsidRPr="0019183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)</w:t>
            </w:r>
            <w:r w:rsidR="005A0EE2" w:rsidRPr="0019183A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Mission In Prison (Wed / Thu) (16-32 participants)</w:t>
            </w:r>
            <w:r w:rsidR="0069274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9274F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055E2F" w:rsidRPr="00967D6D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参加者须为中一或以上学生</w:t>
            </w:r>
            <w:r w:rsidR="00055E2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 xml:space="preserve"> </w:t>
            </w:r>
            <w:r w:rsidR="0069274F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</w:p>
          <w:p w:rsidR="005A0EE2" w:rsidRPr="0019183A" w:rsidRDefault="0069274F" w:rsidP="0069274F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5A0EE2" w:rsidRPr="00505ED8" w:rsidTr="00857720">
        <w:tc>
          <w:tcPr>
            <w:tcW w:w="459" w:type="dxa"/>
          </w:tcPr>
          <w:p w:rsidR="005A0EE2" w:rsidRPr="00A677DD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90" w:type="dxa"/>
            <w:gridSpan w:val="25"/>
          </w:tcPr>
          <w:p w:rsidR="005A0EE2" w:rsidRPr="00A677DD" w:rsidRDefault="005A0EE2" w:rsidP="00A142D8"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Theme="minorEastAsia" w:hAnsiTheme="minorEastAsia" w:cs="Times New Roman"/>
                <w:sz w:val="17"/>
                <w:szCs w:val="17"/>
                <w:lang w:eastAsia="zh-HK"/>
              </w:rPr>
              <w:t>(</w:t>
            </w:r>
            <w:r w:rsidR="00B70E4E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如活动当天出席人数不足</w:t>
            </w:r>
            <w:r w:rsidR="00B70E4E" w:rsidRPr="00A677DD"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16</w:t>
            </w:r>
            <w:r w:rsidR="00B70E4E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人，惩教署有权取消活动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cel the activity if less than 16 participants show up)</w:t>
            </w:r>
          </w:p>
        </w:tc>
      </w:tr>
      <w:tr w:rsidR="00B428DC" w:rsidRPr="004C05E8" w:rsidTr="00857720">
        <w:trPr>
          <w:gridAfter w:val="1"/>
          <w:wAfter w:w="218" w:type="dxa"/>
        </w:trPr>
        <w:tc>
          <w:tcPr>
            <w:tcW w:w="459" w:type="dxa"/>
          </w:tcPr>
          <w:p w:rsidR="00B428DC" w:rsidRPr="004C05E8" w:rsidRDefault="00B428DC" w:rsidP="00A142D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7" w:type="dxa"/>
          </w:tcPr>
          <w:p w:rsidR="00B428DC" w:rsidRPr="004C05E8" w:rsidRDefault="00B428DC" w:rsidP="00A142D8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694" w:type="dxa"/>
            <w:gridSpan w:val="3"/>
          </w:tcPr>
          <w:p w:rsidR="00B428DC" w:rsidRPr="0019183A" w:rsidRDefault="00B428DC" w:rsidP="00A142D8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  <w:gridSpan w:val="6"/>
          </w:tcPr>
          <w:p w:rsidR="00B428DC" w:rsidRPr="0019183A" w:rsidRDefault="00B428DC" w:rsidP="00857720">
            <w:pPr>
              <w:tabs>
                <w:tab w:val="left" w:pos="1020"/>
              </w:tabs>
              <w:ind w:firstLineChars="200" w:firstLine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622" w:type="dxa"/>
            <w:gridSpan w:val="6"/>
          </w:tcPr>
          <w:p w:rsidR="00B428DC" w:rsidRPr="004C05E8" w:rsidRDefault="00B428DC" w:rsidP="00857720">
            <w:pPr>
              <w:ind w:firstLineChars="200" w:firstLine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782" w:type="dxa"/>
            <w:gridSpan w:val="6"/>
          </w:tcPr>
          <w:p w:rsidR="00B428DC" w:rsidRPr="004C05E8" w:rsidRDefault="00B428DC">
            <w:pPr>
              <w:ind w:leftChars="132" w:left="317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111" w:type="dxa"/>
            <w:gridSpan w:val="2"/>
          </w:tcPr>
          <w:p w:rsidR="00B428DC" w:rsidRPr="0019183A" w:rsidRDefault="00B428DC" w:rsidP="00857720">
            <w:pPr>
              <w:widowControl/>
              <w:ind w:leftChars="132" w:left="31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28DC" w:rsidRPr="004C05E8" w:rsidTr="00857720">
        <w:trPr>
          <w:gridAfter w:val="1"/>
          <w:wAfter w:w="218" w:type="dxa"/>
        </w:trPr>
        <w:tc>
          <w:tcPr>
            <w:tcW w:w="459" w:type="dxa"/>
          </w:tcPr>
          <w:p w:rsidR="00B428DC" w:rsidRPr="004C05E8" w:rsidRDefault="00B428DC" w:rsidP="00A142D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7" w:type="dxa"/>
          </w:tcPr>
          <w:p w:rsidR="00B428DC" w:rsidRPr="004C05E8" w:rsidRDefault="00B428DC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:rsidR="00B428DC" w:rsidRPr="0019183A" w:rsidRDefault="00B428DC" w:rsidP="00A142D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6"/>
          </w:tcPr>
          <w:p w:rsidR="00B428DC" w:rsidRPr="004C05E8" w:rsidRDefault="00B428DC" w:rsidP="008577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0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2622" w:type="dxa"/>
            <w:gridSpan w:val="6"/>
          </w:tcPr>
          <w:p w:rsidR="00B428DC" w:rsidRPr="004C05E8" w:rsidRDefault="00B428DC" w:rsidP="008577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1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564" w:type="dxa"/>
            <w:gridSpan w:val="4"/>
          </w:tcPr>
          <w:p w:rsidR="00B428DC" w:rsidRPr="004C05E8" w:rsidRDefault="00B428DC">
            <w:pPr>
              <w:ind w:leftChars="132" w:left="31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329" w:type="dxa"/>
            <w:gridSpan w:val="4"/>
            <w:tcBorders>
              <w:bottom w:val="single" w:sz="4" w:space="0" w:color="auto"/>
            </w:tcBorders>
          </w:tcPr>
          <w:p w:rsidR="00B428DC" w:rsidRPr="0019183A" w:rsidRDefault="00B428DC">
            <w:pPr>
              <w:widowControl/>
              <w:ind w:leftChars="132" w:left="317"/>
              <w:rPr>
                <w:rFonts w:ascii="Times New Roman" w:hAnsi="Times New Roman" w:cs="Times New Roman"/>
              </w:rPr>
            </w:pPr>
          </w:p>
        </w:tc>
      </w:tr>
      <w:tr w:rsidR="005A0EE2" w:rsidRPr="00911627" w:rsidTr="00857720">
        <w:tc>
          <w:tcPr>
            <w:tcW w:w="459" w:type="dxa"/>
          </w:tcPr>
          <w:p w:rsidR="005A0EE2" w:rsidRPr="0019183A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sz w:val="17"/>
                <w:szCs w:val="17"/>
              </w:rPr>
            </w:pPr>
            <w:r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V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690" w:type="dxa"/>
            <w:gridSpan w:val="25"/>
          </w:tcPr>
          <w:p w:rsidR="005A0EE2" w:rsidRPr="00911627" w:rsidRDefault="00970FEF" w:rsidP="00A142D8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1" w:anchor="H5" w:history="1">
              <w:r w:rsidR="00B70E4E" w:rsidRPr="00EE3DA7">
                <w:rPr>
                  <w:rFonts w:ascii="Times New Roman" w:eastAsia="SimSun" w:hAnsi="Times New Roman" w:cs="Times New Roman" w:hint="eastAsia"/>
                  <w:b/>
                  <w:sz w:val="17"/>
                  <w:szCs w:val="17"/>
                  <w:lang w:eastAsia="zh-CN"/>
                </w:rPr>
                <w:t>延展训练营</w:t>
              </w:r>
            </w:hyperlink>
            <w:r w:rsidR="00B70E4E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B70E4E" w:rsidRPr="00EE3DA7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三日两夜</w:t>
            </w:r>
            <w:r w:rsidR="00B70E4E" w:rsidRPr="00EE3DA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55E2F" w:rsidRPr="00055E2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(30 - 50</w:t>
            </w:r>
            <w:r w:rsidR="00055E2F" w:rsidRPr="00055E2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人</w:t>
            </w:r>
            <w:r w:rsidR="00055E2F" w:rsidRPr="00055E2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  <w:r w:rsidR="00055E2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Extended Training Camp (3 days &amp; 2 nights)</w:t>
            </w:r>
            <w:r w:rsidR="00055E2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55E2F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055E2F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055E2F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55E2F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055E2F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55E2F">
              <w:rPr>
                <w:rFonts w:ascii="Times New Roman" w:hAnsi="Times New Roman" w:cs="Times New Roman"/>
                <w:b/>
                <w:sz w:val="17"/>
                <w:szCs w:val="17"/>
              </w:rPr>
              <w:t>50</w:t>
            </w:r>
            <w:r w:rsidR="00055E2F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  <w:bookmarkStart w:id="0" w:name="_GoBack"/>
            <w:bookmarkEnd w:id="0"/>
          </w:p>
        </w:tc>
      </w:tr>
      <w:tr w:rsidR="005A0EE2" w:rsidRPr="004C05E8" w:rsidTr="00857720"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5A0EE2" w:rsidP="00A142D8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2242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0" w:type="dxa"/>
            <w:gridSpan w:val="5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5A0EE2" w:rsidP="00A142D8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777" w:type="dxa"/>
            <w:gridSpan w:val="4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7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c>
          <w:tcPr>
            <w:tcW w:w="45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</w:tcPr>
          <w:p w:rsidR="005A0EE2" w:rsidRPr="004C05E8" w:rsidRDefault="00B70E4E" w:rsidP="00A142D8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2242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7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</w:tr>
      <w:tr w:rsidR="005A0EE2" w:rsidRPr="00911627" w:rsidTr="00857720"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90" w:type="dxa"/>
            <w:gridSpan w:val="25"/>
          </w:tcPr>
          <w:p w:rsidR="005A0EE2" w:rsidRPr="00911627" w:rsidRDefault="00970FEF" w:rsidP="00A142D8">
            <w:pPr>
              <w:ind w:leftChars="-55" w:left="-13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2" w:anchor="H5" w:history="1">
              <w:r w:rsidR="00B70E4E" w:rsidRPr="00370194">
                <w:rPr>
                  <w:rFonts w:ascii="Times New Roman" w:eastAsia="SimSun" w:hAnsi="Times New Roman" w:cs="Times New Roman" w:hint="eastAsia"/>
                  <w:b/>
                  <w:sz w:val="17"/>
                  <w:szCs w:val="17"/>
                  <w:lang w:eastAsia="zh-CN"/>
                </w:rPr>
                <w:t>延展训练营</w:t>
              </w:r>
            </w:hyperlink>
            <w:r w:rsidR="00B70E4E" w:rsidRPr="00370194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简介会</w:t>
            </w:r>
            <w:r w:rsidR="00B70E4E" w:rsidRPr="0037019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B70E4E" w:rsidRPr="00370194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一小时</w:t>
            </w:r>
            <w:r w:rsidR="00B70E4E" w:rsidRPr="00370194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5A0EE2"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Briefing Session of Extended Training Camp (1 hour)</w:t>
            </w:r>
          </w:p>
          <w:p w:rsidR="005A0EE2" w:rsidRPr="00505ED8" w:rsidRDefault="005A0EE2" w:rsidP="00A142D8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B70E4E" w:rsidRPr="00A677DD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约训练营前一星期举行</w:t>
            </w:r>
            <w:r w:rsidRPr="00A677DD">
              <w:rPr>
                <w:rFonts w:ascii="Times New Roman" w:hAnsi="Times New Roman" w:cs="Times New Roman"/>
                <w:sz w:val="17"/>
                <w:szCs w:val="17"/>
              </w:rPr>
              <w:t xml:space="preserve"> / to be held 1 week before the Camp)</w:t>
            </w:r>
          </w:p>
        </w:tc>
      </w:tr>
      <w:tr w:rsidR="005A0EE2" w:rsidRPr="004C05E8" w:rsidTr="00857720">
        <w:trPr>
          <w:gridAfter w:val="2"/>
          <w:wAfter w:w="315" w:type="dxa"/>
          <w:trHeight w:val="206"/>
        </w:trPr>
        <w:tc>
          <w:tcPr>
            <w:tcW w:w="459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3" w:type="dxa"/>
            <w:gridSpan w:val="3"/>
          </w:tcPr>
          <w:p w:rsidR="005A0EE2" w:rsidRPr="004C05E8" w:rsidRDefault="005A0EE2" w:rsidP="00A142D8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858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2" w:type="dxa"/>
            <w:gridSpan w:val="2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487" w:type="dxa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994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7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2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gridSpan w:val="2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22" w:type="dxa"/>
            <w:gridSpan w:val="4"/>
          </w:tcPr>
          <w:p w:rsidR="005A0EE2" w:rsidRPr="0019183A" w:rsidRDefault="005A0EE2" w:rsidP="00A142D8">
            <w:pPr>
              <w:ind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050" w:type="dxa"/>
            <w:gridSpan w:val="2"/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rPr>
          <w:gridAfter w:val="2"/>
          <w:wAfter w:w="315" w:type="dxa"/>
        </w:trPr>
        <w:tc>
          <w:tcPr>
            <w:tcW w:w="459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</w:tcPr>
          <w:p w:rsidR="005A0EE2" w:rsidRPr="0019183A" w:rsidRDefault="00B70E4E" w:rsidP="00A142D8">
            <w:pPr>
              <w:ind w:leftChars="-32" w:left="-77"/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简介会地点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0EE2" w:rsidRPr="004C05E8" w:rsidRDefault="00B70E4E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567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A0EE2" w:rsidRPr="0019183A" w:rsidRDefault="005A0EE2" w:rsidP="00A14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143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329" w:type="dxa"/>
            <w:gridSpan w:val="4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0EE2" w:rsidRPr="004C05E8" w:rsidTr="00857720">
        <w:tc>
          <w:tcPr>
            <w:tcW w:w="459" w:type="dxa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III</w:t>
            </w:r>
          </w:p>
        </w:tc>
        <w:tc>
          <w:tcPr>
            <w:tcW w:w="10690" w:type="dxa"/>
            <w:gridSpan w:val="25"/>
          </w:tcPr>
          <w:p w:rsidR="005A0EE2" w:rsidRPr="004C05E8" w:rsidRDefault="004F1112" w:rsidP="00A142D8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更生速递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每节</w:t>
            </w:r>
            <w:r w:rsidR="00557E6E" w:rsidRPr="00557E6E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1</w:t>
            </w:r>
            <w:r w:rsidR="00557E6E" w:rsidRPr="00557E6E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小时</w:t>
            </w:r>
            <w:r w:rsidR="00557E6E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6</w:t>
            </w:r>
            <w:r w:rsidRPr="00D30C0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0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)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上限</w:t>
            </w:r>
            <w:r w:rsidR="00557E6E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二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节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（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只限小学报名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）</w:t>
            </w:r>
          </w:p>
          <w:p w:rsidR="005A0EE2" w:rsidRPr="004C05E8" w:rsidRDefault="005A0EE2" w:rsidP="00857720">
            <w:pPr>
              <w:ind w:leftChars="-33" w:left="-7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>RehEx</w:t>
            </w:r>
            <w:proofErr w:type="spellEnd"/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Each session </w:t>
            </w:r>
            <w:r w:rsidR="00557E6E">
              <w:rPr>
                <w:rFonts w:ascii="Times New Roman" w:hAnsi="Times New Roman" w:cs="Times New Roman"/>
                <w:b/>
                <w:sz w:val="17"/>
                <w:szCs w:val="17"/>
              </w:rPr>
              <w:t>1 hour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with </w:t>
            </w:r>
            <w:r w:rsidR="00557E6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0 students) (Up to </w:t>
            </w:r>
            <w:r w:rsidR="00557E6E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1918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essions) (For Primary School)</w:t>
            </w:r>
          </w:p>
        </w:tc>
      </w:tr>
    </w:tbl>
    <w:tbl>
      <w:tblPr>
        <w:tblW w:w="111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0"/>
        <w:gridCol w:w="14"/>
        <w:gridCol w:w="490"/>
        <w:gridCol w:w="1082"/>
        <w:gridCol w:w="437"/>
        <w:gridCol w:w="566"/>
        <w:gridCol w:w="1281"/>
        <w:gridCol w:w="424"/>
        <w:gridCol w:w="695"/>
        <w:gridCol w:w="39"/>
        <w:gridCol w:w="186"/>
        <w:gridCol w:w="97"/>
        <w:gridCol w:w="186"/>
        <w:gridCol w:w="227"/>
        <w:gridCol w:w="1134"/>
        <w:gridCol w:w="236"/>
        <w:gridCol w:w="843"/>
        <w:gridCol w:w="42"/>
        <w:gridCol w:w="948"/>
        <w:gridCol w:w="42"/>
        <w:gridCol w:w="1377"/>
        <w:gridCol w:w="42"/>
        <w:gridCol w:w="74"/>
        <w:gridCol w:w="186"/>
      </w:tblGrid>
      <w:tr w:rsidR="005A0EE2" w:rsidRPr="00A27778" w:rsidTr="00857720">
        <w:trPr>
          <w:trHeight w:val="198"/>
        </w:trPr>
        <w:tc>
          <w:tcPr>
            <w:tcW w:w="484" w:type="dxa"/>
            <w:gridSpan w:val="2"/>
          </w:tcPr>
          <w:p w:rsidR="005A0EE2" w:rsidRPr="00A677DD" w:rsidRDefault="005A0EE2" w:rsidP="00A142D8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9"/>
          </w:tcPr>
          <w:p w:rsidR="005A0EE2" w:rsidRPr="00A677DD" w:rsidRDefault="003246DC" w:rsidP="00857720">
            <w:pPr>
              <w:ind w:leftChars="-44" w:left="-106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2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F1112" w:rsidRPr="00A677D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时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2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0 </w:t>
            </w:r>
            <w:proofErr w:type="spellStart"/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  <w:gridSpan w:val="2"/>
          </w:tcPr>
          <w:p w:rsidR="005A0EE2" w:rsidRPr="00A677DD" w:rsidRDefault="005A0EE2" w:rsidP="00A142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1"/>
          </w:tcPr>
          <w:p w:rsidR="005A0EE2" w:rsidRPr="00A677DD" w:rsidRDefault="005A0EE2" w:rsidP="00A142D8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A0EE2" w:rsidRPr="004C05E8" w:rsidTr="00857720">
        <w:trPr>
          <w:gridAfter w:val="3"/>
          <w:wAfter w:w="302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5A0EE2" w:rsidP="00857720">
            <w:pPr>
              <w:tabs>
                <w:tab w:val="left" w:pos="1020"/>
              </w:tabs>
              <w:ind w:leftChars="-42" w:left="-13" w:hangingChars="52" w:hanging="88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3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5A0EE2" w:rsidRPr="004C05E8" w:rsidTr="00857720">
        <w:trPr>
          <w:gridAfter w:val="3"/>
          <w:wAfter w:w="302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4F111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3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EE2" w:rsidRPr="00A27778" w:rsidTr="00857720">
        <w:trPr>
          <w:gridAfter w:val="1"/>
          <w:wAfter w:w="186" w:type="dxa"/>
        </w:trPr>
        <w:tc>
          <w:tcPr>
            <w:tcW w:w="470" w:type="dxa"/>
          </w:tcPr>
          <w:p w:rsidR="005A0EE2" w:rsidRPr="00A677DD" w:rsidRDefault="005A0EE2" w:rsidP="00A142D8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28" w:type="dxa"/>
            <w:gridSpan w:val="9"/>
          </w:tcPr>
          <w:p w:rsidR="005A0EE2" w:rsidRPr="00A677DD" w:rsidRDefault="003246DC"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1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6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F1112" w:rsidRPr="00A677DD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时</w:t>
            </w:r>
            <w:r w:rsidR="004F111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14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00 – 16</w:t>
            </w:r>
            <w:r w:rsidR="00A27778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0 </w:t>
            </w:r>
            <w:proofErr w:type="spellStart"/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  <w:gridSpan w:val="2"/>
          </w:tcPr>
          <w:p w:rsidR="005A0EE2" w:rsidRPr="00A677DD" w:rsidRDefault="005A0EE2" w:rsidP="00A142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1"/>
          </w:tcPr>
          <w:p w:rsidR="005A0EE2" w:rsidRPr="00A677DD" w:rsidRDefault="005A0EE2" w:rsidP="00A142D8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A0EE2" w:rsidRPr="004C05E8" w:rsidTr="00857720">
        <w:trPr>
          <w:gridAfter w:val="2"/>
          <w:wAfter w:w="260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5A0EE2" w:rsidP="00857720">
            <w:pPr>
              <w:tabs>
                <w:tab w:val="left" w:pos="1020"/>
              </w:tabs>
              <w:ind w:leftChars="-38" w:left="16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5A0EE2" w:rsidRPr="004C05E8" w:rsidRDefault="005A0EE2" w:rsidP="00A142D8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gridSpan w:val="2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5A0EE2" w:rsidRPr="004C05E8" w:rsidTr="00857720">
        <w:trPr>
          <w:gridAfter w:val="2"/>
          <w:wAfter w:w="260" w:type="dxa"/>
          <w:trHeight w:val="183"/>
        </w:trPr>
        <w:tc>
          <w:tcPr>
            <w:tcW w:w="470" w:type="dxa"/>
          </w:tcPr>
          <w:p w:rsidR="005A0EE2" w:rsidRPr="004C05E8" w:rsidRDefault="005A0EE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5A0EE2" w:rsidRPr="004C05E8" w:rsidRDefault="004F1112" w:rsidP="00A142D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5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  <w:gridSpan w:val="2"/>
          </w:tcPr>
          <w:p w:rsidR="005A0EE2" w:rsidRPr="004C05E8" w:rsidRDefault="004F1112" w:rsidP="00A142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5A0EE2" w:rsidRPr="004C05E8" w:rsidRDefault="005A0EE2" w:rsidP="00A14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a"/>
        <w:tblW w:w="109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40"/>
        <w:gridCol w:w="877"/>
        <w:gridCol w:w="1289"/>
        <w:gridCol w:w="2827"/>
        <w:gridCol w:w="3014"/>
        <w:gridCol w:w="924"/>
        <w:gridCol w:w="379"/>
        <w:gridCol w:w="969"/>
        <w:gridCol w:w="92"/>
        <w:gridCol w:w="123"/>
      </w:tblGrid>
      <w:tr w:rsidR="005A0EE2" w:rsidRPr="004C05E8" w:rsidTr="00857720">
        <w:trPr>
          <w:gridAfter w:val="2"/>
          <w:wAfter w:w="215" w:type="dxa"/>
        </w:trPr>
        <w:tc>
          <w:tcPr>
            <w:tcW w:w="344" w:type="dxa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X</w:t>
            </w:r>
          </w:p>
        </w:tc>
        <w:tc>
          <w:tcPr>
            <w:tcW w:w="10419" w:type="dxa"/>
            <w:gridSpan w:val="8"/>
          </w:tcPr>
          <w:p w:rsidR="005A0EE2" w:rsidRPr="004C05E8" w:rsidRDefault="004F1112" w:rsidP="00857720">
            <w:pPr>
              <w:rPr>
                <w:rFonts w:ascii="Times New Roman" w:hAnsi="Times New Roman" w:cs="Times New Roman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更生先锋领袖体验日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只限中学报名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A0EE2" w:rsidRPr="00A677DD">
              <w:rPr>
                <w:rFonts w:ascii="Times New Roman" w:hAnsi="Times New Roman" w:cs="Times New Roman"/>
                <w:b/>
                <w:sz w:val="17"/>
                <w:szCs w:val="17"/>
              </w:rPr>
              <w:t>/ Rehabilitation Pioneer Leaders Tasting Day (For Secondary School)</w:t>
            </w:r>
          </w:p>
        </w:tc>
      </w:tr>
      <w:tr w:rsidR="00B428DC" w:rsidRPr="004C05E8" w:rsidTr="00857720">
        <w:tc>
          <w:tcPr>
            <w:tcW w:w="484" w:type="dxa"/>
            <w:gridSpan w:val="2"/>
            <w:vAlign w:val="center"/>
          </w:tcPr>
          <w:p w:rsidR="00B428DC" w:rsidRPr="0019183A" w:rsidRDefault="00B428DC" w:rsidP="00A142D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7" w:type="dxa"/>
            <w:vAlign w:val="center"/>
          </w:tcPr>
          <w:p w:rsidR="00B428DC" w:rsidRPr="004C05E8" w:rsidRDefault="00B428DC" w:rsidP="00A142D8">
            <w:pPr>
              <w:tabs>
                <w:tab w:val="left" w:pos="1020"/>
              </w:tabs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89" w:type="dxa"/>
            <w:vAlign w:val="center"/>
          </w:tcPr>
          <w:p w:rsidR="00B428DC" w:rsidRPr="0019183A" w:rsidRDefault="00B428DC" w:rsidP="00A142D8">
            <w:pPr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:rsidR="00B428DC" w:rsidRPr="0019183A" w:rsidRDefault="00B428DC" w:rsidP="00857720">
            <w:pPr>
              <w:widowControl/>
              <w:ind w:firstLineChars="100" w:firstLine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19183A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hrs</w:t>
            </w:r>
            <w:proofErr w:type="spellEnd"/>
          </w:p>
        </w:tc>
        <w:tc>
          <w:tcPr>
            <w:tcW w:w="3014" w:type="dxa"/>
            <w:vAlign w:val="center"/>
          </w:tcPr>
          <w:p w:rsidR="00B428DC" w:rsidRPr="004C05E8" w:rsidRDefault="00B428DC" w:rsidP="00857720">
            <w:pPr>
              <w:ind w:rightChars="-33" w:right="-79" w:firstLineChars="200" w:firstLine="3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303" w:type="dxa"/>
            <w:gridSpan w:val="2"/>
            <w:vAlign w:val="center"/>
          </w:tcPr>
          <w:p w:rsidR="00B428DC" w:rsidRPr="004C05E8" w:rsidRDefault="00B428DC" w:rsidP="00857720">
            <w:pPr>
              <w:ind w:leftChars="-37" w:left="-89" w:rightChars="-57" w:right="-13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184" w:type="dxa"/>
            <w:gridSpan w:val="3"/>
            <w:vAlign w:val="center"/>
          </w:tcPr>
          <w:p w:rsidR="00B428DC" w:rsidRPr="0019183A" w:rsidRDefault="00B428DC" w:rsidP="00857720">
            <w:pPr>
              <w:ind w:leftChars="-37" w:left="-8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28DC" w:rsidRPr="004C05E8" w:rsidTr="00857720">
        <w:trPr>
          <w:gridAfter w:val="1"/>
          <w:wAfter w:w="123" w:type="dxa"/>
        </w:trPr>
        <w:tc>
          <w:tcPr>
            <w:tcW w:w="484" w:type="dxa"/>
            <w:gridSpan w:val="2"/>
            <w:vAlign w:val="center"/>
          </w:tcPr>
          <w:p w:rsidR="00B428DC" w:rsidRPr="004C05E8" w:rsidRDefault="00B428DC" w:rsidP="00A142D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vAlign w:val="center"/>
          </w:tcPr>
          <w:p w:rsidR="00B428DC" w:rsidRPr="004C05E8" w:rsidRDefault="00B428DC" w:rsidP="00A142D8"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B428DC" w:rsidRPr="0019183A" w:rsidRDefault="00B428DC" w:rsidP="00A142D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Align w:val="center"/>
          </w:tcPr>
          <w:p w:rsidR="00B428DC" w:rsidRPr="004C05E8" w:rsidRDefault="00B428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3014" w:type="dxa"/>
            <w:vAlign w:val="center"/>
          </w:tcPr>
          <w:p w:rsidR="00B428DC" w:rsidRPr="004C05E8" w:rsidRDefault="00B428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24" w:type="dxa"/>
            <w:vAlign w:val="center"/>
          </w:tcPr>
          <w:p w:rsidR="00B428DC" w:rsidRPr="004C05E8" w:rsidRDefault="00B428DC" w:rsidP="00857720">
            <w:pPr>
              <w:ind w:leftChars="-37" w:left="-8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B428DC" w:rsidRPr="004C05E8" w:rsidRDefault="00B428DC" w:rsidP="00857720">
            <w:pPr>
              <w:ind w:leftChars="-37" w:left="-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EE2" w:rsidRPr="004C05E8" w:rsidTr="00857720">
        <w:trPr>
          <w:gridAfter w:val="2"/>
          <w:wAfter w:w="215" w:type="dxa"/>
        </w:trPr>
        <w:tc>
          <w:tcPr>
            <w:tcW w:w="344" w:type="dxa"/>
          </w:tcPr>
          <w:p w:rsidR="005A0EE2" w:rsidRPr="004C05E8" w:rsidRDefault="005A0EE2" w:rsidP="00A142D8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10419" w:type="dxa"/>
            <w:gridSpan w:val="8"/>
          </w:tcPr>
          <w:p w:rsidR="005A0EE2" w:rsidRPr="004C05E8" w:rsidRDefault="004F1112" w:rsidP="00857720">
            <w:pPr>
              <w:ind w:leftChars="-1" w:left="-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本校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 xml:space="preserve"> </w:t>
            </w:r>
            <w:r w:rsidRPr="00D30C0A"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机构有兴趣参加以下由更生先锋计划不定期举办的大型活动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：</w:t>
            </w:r>
          </w:p>
          <w:p w:rsidR="005A0EE2" w:rsidRPr="004C05E8" w:rsidRDefault="005A0EE2" w:rsidP="00857720">
            <w:pPr>
              <w:spacing w:line="240" w:lineRule="exact"/>
              <w:ind w:leftChars="-1" w:left="-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Our school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organization is interested in the following large-scale event(s) held by RPP:</w:t>
            </w:r>
          </w:p>
        </w:tc>
      </w:tr>
      <w:tr w:rsidR="005A0EE2" w:rsidRPr="004C05E8" w:rsidTr="00857720">
        <w:trPr>
          <w:gridAfter w:val="2"/>
          <w:wAfter w:w="215" w:type="dxa"/>
          <w:trHeight w:val="267"/>
        </w:trPr>
        <w:tc>
          <w:tcPr>
            <w:tcW w:w="344" w:type="dxa"/>
            <w:vAlign w:val="center"/>
          </w:tcPr>
          <w:p w:rsidR="005A0EE2" w:rsidRPr="004C05E8" w:rsidRDefault="005A0EE2" w:rsidP="00A14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9" w:type="dxa"/>
            <w:gridSpan w:val="8"/>
            <w:vAlign w:val="center"/>
          </w:tcPr>
          <w:p w:rsidR="005A0EE2" w:rsidRPr="004C05E8" w:rsidRDefault="004F1112" w:rsidP="00857720"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" w:left="49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青少年座谈会</w:t>
            </w:r>
            <w:r w:rsidR="005A0EE2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/ Student Forum</w:t>
            </w:r>
          </w:p>
        </w:tc>
      </w:tr>
      <w:tr w:rsidR="005A0EE2" w:rsidRPr="004C05E8" w:rsidTr="00857720">
        <w:trPr>
          <w:gridAfter w:val="2"/>
          <w:wAfter w:w="215" w:type="dxa"/>
          <w:trHeight w:val="186"/>
        </w:trPr>
        <w:tc>
          <w:tcPr>
            <w:tcW w:w="344" w:type="dxa"/>
            <w:vAlign w:val="center"/>
          </w:tcPr>
          <w:p w:rsidR="005A0EE2" w:rsidRPr="004C05E8" w:rsidRDefault="005A0EE2" w:rsidP="00A14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9" w:type="dxa"/>
            <w:gridSpan w:val="8"/>
            <w:vAlign w:val="center"/>
          </w:tcPr>
          <w:p w:rsidR="005A0EE2" w:rsidRPr="004C05E8" w:rsidRDefault="004F1112" w:rsidP="00857720"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" w:left="49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「创艺展更生」话剧音乐汇演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 w:rsidR="005A0EE2" w:rsidRPr="004C05E8">
              <w:rPr>
                <w:rFonts w:ascii="Times New Roman" w:hAnsi="Times New Roman" w:cs="Times New Roman"/>
                <w:sz w:val="17"/>
                <w:szCs w:val="17"/>
              </w:rPr>
              <w:t>/ Drama and Music Performance of “Creation and Rehabilitation”</w:t>
            </w:r>
          </w:p>
        </w:tc>
      </w:tr>
      <w:tr w:rsidR="005A0EE2" w:rsidRPr="004C05E8" w:rsidTr="00857720">
        <w:trPr>
          <w:gridAfter w:val="2"/>
          <w:wAfter w:w="215" w:type="dxa"/>
        </w:trPr>
        <w:tc>
          <w:tcPr>
            <w:tcW w:w="344" w:type="dxa"/>
          </w:tcPr>
          <w:p w:rsidR="005A0EE2" w:rsidRPr="004C05E8" w:rsidRDefault="005A0EE2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419" w:type="dxa"/>
            <w:gridSpan w:val="8"/>
          </w:tcPr>
          <w:p w:rsidR="005A0EE2" w:rsidRPr="004C05E8" w:rsidRDefault="004F1112" w:rsidP="00857720">
            <w:pPr>
              <w:ind w:leftChars="-11" w:left="-26" w:firstLineChars="8" w:firstLine="1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有意推荐学生参加惩教署更生先锋领袖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，</w:t>
            </w:r>
            <w:r w:rsidRPr="00D30C0A"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并收到有关信息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：</w:t>
            </w:r>
          </w:p>
          <w:p w:rsidR="005A0EE2" w:rsidRPr="004C05E8" w:rsidRDefault="005A0EE2" w:rsidP="00857720">
            <w:pPr>
              <w:spacing w:line="240" w:lineRule="exact"/>
              <w:ind w:leftChars="-5" w:left="-3" w:hangingChars="5" w:hanging="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To receive more information about Rehabilitation Pioneer Leaders under CSD and recommend students to join:</w:t>
            </w:r>
          </w:p>
        </w:tc>
      </w:tr>
    </w:tbl>
    <w:p w:rsidR="00A42F53" w:rsidRPr="004C05E8" w:rsidRDefault="005A0EE2" w:rsidP="00857720">
      <w:pPr>
        <w:pStyle w:val="ad"/>
        <w:tabs>
          <w:tab w:val="left" w:pos="588"/>
        </w:tabs>
        <w:ind w:leftChars="-1" w:left="-2" w:firstLineChars="165" w:firstLine="280"/>
        <w:rPr>
          <w:rFonts w:ascii="Times New Roman" w:hAnsi="Times New Roman" w:cs="Times New Roman"/>
        </w:rPr>
      </w:pPr>
      <w:r w:rsidRPr="006E6F6A">
        <w:rPr>
          <w:rFonts w:ascii="新細明體" w:hAnsi="新細明體" w:hint="eastAsia"/>
          <w:sz w:val="17"/>
          <w:szCs w:val="17"/>
        </w:rPr>
        <w:t>□</w:t>
      </w:r>
      <w:r w:rsidRPr="0019183A">
        <w:rPr>
          <w:rFonts w:ascii="Times New Roman" w:hAnsi="Times New Roman" w:cs="Times New Roman"/>
          <w:sz w:val="17"/>
          <w:szCs w:val="17"/>
        </w:rPr>
        <w:tab/>
      </w:r>
      <w:r w:rsidR="004F1112" w:rsidRPr="00D30C0A">
        <w:rPr>
          <w:rFonts w:ascii="Times New Roman" w:eastAsia="SimSun" w:hAnsi="Times New Roman" w:cs="Times New Roman" w:hint="eastAsia"/>
          <w:sz w:val="17"/>
          <w:szCs w:val="17"/>
          <w:lang w:eastAsia="zh-CN"/>
        </w:rPr>
        <w:t>有</w:t>
      </w:r>
      <w:r w:rsidR="004F1112" w:rsidRPr="0019183A">
        <w:rPr>
          <w:rFonts w:ascii="Times New Roman" w:hAnsi="Times New Roman" w:cs="Times New Roman"/>
          <w:sz w:val="17"/>
          <w:szCs w:val="17"/>
        </w:rPr>
        <w:t xml:space="preserve"> / Yes</w:t>
      </w:r>
    </w:p>
    <w:sectPr w:rsidR="00A42F53" w:rsidRPr="004C05E8" w:rsidSect="00A677DD">
      <w:headerReference w:type="default" r:id="rId13"/>
      <w:pgSz w:w="11906" w:h="16838" w:code="9"/>
      <w:pgMar w:top="692" w:right="720" w:bottom="692" w:left="720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EF" w:rsidRDefault="00970FEF" w:rsidP="00AD60E5">
      <w:r>
        <w:separator/>
      </w:r>
    </w:p>
  </w:endnote>
  <w:endnote w:type="continuationSeparator" w:id="0">
    <w:p w:rsidR="00970FEF" w:rsidRDefault="00970FEF" w:rsidP="00A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EF" w:rsidRDefault="00970FEF" w:rsidP="00AD60E5">
      <w:r>
        <w:separator/>
      </w:r>
    </w:p>
  </w:footnote>
  <w:footnote w:type="continuationSeparator" w:id="0">
    <w:p w:rsidR="00970FEF" w:rsidRDefault="00970FEF" w:rsidP="00AD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80" w:rsidRDefault="00967D6D" w:rsidP="00AC7848">
    <w:pPr>
      <w:pStyle w:val="a6"/>
      <w:ind w:right="400"/>
      <w:jc w:val="right"/>
    </w:pPr>
    <w:r>
      <w:t>3</w:t>
    </w:r>
    <w:r w:rsidR="000C6C80">
      <w:t>/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6393E"/>
    <w:multiLevelType w:val="hybridMultilevel"/>
    <w:tmpl w:val="768C68B4"/>
    <w:lvl w:ilvl="0" w:tplc="A2BEFE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7920EF"/>
    <w:multiLevelType w:val="hybridMultilevel"/>
    <w:tmpl w:val="AC96A4AA"/>
    <w:lvl w:ilvl="0" w:tplc="EE9A16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5"/>
    <w:rsid w:val="00002A20"/>
    <w:rsid w:val="000074E9"/>
    <w:rsid w:val="00042414"/>
    <w:rsid w:val="0005441C"/>
    <w:rsid w:val="00055E2F"/>
    <w:rsid w:val="00062264"/>
    <w:rsid w:val="00072FB2"/>
    <w:rsid w:val="00087975"/>
    <w:rsid w:val="000C6C80"/>
    <w:rsid w:val="000F1C80"/>
    <w:rsid w:val="000F65B4"/>
    <w:rsid w:val="00151100"/>
    <w:rsid w:val="00153079"/>
    <w:rsid w:val="00167749"/>
    <w:rsid w:val="00190545"/>
    <w:rsid w:val="001937B6"/>
    <w:rsid w:val="0019742E"/>
    <w:rsid w:val="002246A2"/>
    <w:rsid w:val="0022638B"/>
    <w:rsid w:val="0029134C"/>
    <w:rsid w:val="002956C6"/>
    <w:rsid w:val="00296BA3"/>
    <w:rsid w:val="002A31AD"/>
    <w:rsid w:val="002E7ED1"/>
    <w:rsid w:val="00300DC2"/>
    <w:rsid w:val="003229DE"/>
    <w:rsid w:val="003246DC"/>
    <w:rsid w:val="00327252"/>
    <w:rsid w:val="00370194"/>
    <w:rsid w:val="003863A8"/>
    <w:rsid w:val="003933A5"/>
    <w:rsid w:val="003B713C"/>
    <w:rsid w:val="003D0E84"/>
    <w:rsid w:val="003F7200"/>
    <w:rsid w:val="004676B2"/>
    <w:rsid w:val="004A1BA8"/>
    <w:rsid w:val="004B16CB"/>
    <w:rsid w:val="004B2D61"/>
    <w:rsid w:val="004B3738"/>
    <w:rsid w:val="004C05E8"/>
    <w:rsid w:val="004D5CC3"/>
    <w:rsid w:val="004F1112"/>
    <w:rsid w:val="00505ED8"/>
    <w:rsid w:val="00512B6C"/>
    <w:rsid w:val="00516EAA"/>
    <w:rsid w:val="00557E6E"/>
    <w:rsid w:val="00557ECA"/>
    <w:rsid w:val="00594BDA"/>
    <w:rsid w:val="005A0EE2"/>
    <w:rsid w:val="005B44DF"/>
    <w:rsid w:val="005E204D"/>
    <w:rsid w:val="00610525"/>
    <w:rsid w:val="00616A66"/>
    <w:rsid w:val="006256CB"/>
    <w:rsid w:val="00667486"/>
    <w:rsid w:val="00677C3E"/>
    <w:rsid w:val="006842DC"/>
    <w:rsid w:val="0069274F"/>
    <w:rsid w:val="00692C76"/>
    <w:rsid w:val="006A35EE"/>
    <w:rsid w:val="006A4708"/>
    <w:rsid w:val="006C2B62"/>
    <w:rsid w:val="006F52CF"/>
    <w:rsid w:val="007171F2"/>
    <w:rsid w:val="00733C8D"/>
    <w:rsid w:val="007408D7"/>
    <w:rsid w:val="007440A2"/>
    <w:rsid w:val="00747392"/>
    <w:rsid w:val="0079727B"/>
    <w:rsid w:val="007B1271"/>
    <w:rsid w:val="007D77D0"/>
    <w:rsid w:val="007F1153"/>
    <w:rsid w:val="00814161"/>
    <w:rsid w:val="00857720"/>
    <w:rsid w:val="008725DF"/>
    <w:rsid w:val="008A7E4E"/>
    <w:rsid w:val="008B7010"/>
    <w:rsid w:val="008D1C08"/>
    <w:rsid w:val="008F089C"/>
    <w:rsid w:val="008F4888"/>
    <w:rsid w:val="009003FB"/>
    <w:rsid w:val="00902B04"/>
    <w:rsid w:val="00907A8F"/>
    <w:rsid w:val="00947359"/>
    <w:rsid w:val="00962609"/>
    <w:rsid w:val="00967D6D"/>
    <w:rsid w:val="00970FEF"/>
    <w:rsid w:val="00971895"/>
    <w:rsid w:val="00997280"/>
    <w:rsid w:val="009E70BE"/>
    <w:rsid w:val="00A0515B"/>
    <w:rsid w:val="00A142D8"/>
    <w:rsid w:val="00A17B1D"/>
    <w:rsid w:val="00A27778"/>
    <w:rsid w:val="00A27D0F"/>
    <w:rsid w:val="00A42F53"/>
    <w:rsid w:val="00A4709C"/>
    <w:rsid w:val="00A65339"/>
    <w:rsid w:val="00A677DD"/>
    <w:rsid w:val="00A77473"/>
    <w:rsid w:val="00A81BE2"/>
    <w:rsid w:val="00A869BA"/>
    <w:rsid w:val="00A90026"/>
    <w:rsid w:val="00AC1BE6"/>
    <w:rsid w:val="00AC7848"/>
    <w:rsid w:val="00AD3E45"/>
    <w:rsid w:val="00AD60E5"/>
    <w:rsid w:val="00B14D5A"/>
    <w:rsid w:val="00B22C73"/>
    <w:rsid w:val="00B428DC"/>
    <w:rsid w:val="00B60892"/>
    <w:rsid w:val="00B620FD"/>
    <w:rsid w:val="00B70E4E"/>
    <w:rsid w:val="00B71D2A"/>
    <w:rsid w:val="00B72A71"/>
    <w:rsid w:val="00B73DCA"/>
    <w:rsid w:val="00B81B7C"/>
    <w:rsid w:val="00BA7ADB"/>
    <w:rsid w:val="00BB46BE"/>
    <w:rsid w:val="00BE697D"/>
    <w:rsid w:val="00BF5B01"/>
    <w:rsid w:val="00C32D00"/>
    <w:rsid w:val="00C34E2A"/>
    <w:rsid w:val="00C62255"/>
    <w:rsid w:val="00C96E59"/>
    <w:rsid w:val="00CA50B6"/>
    <w:rsid w:val="00CB1F60"/>
    <w:rsid w:val="00CB71CD"/>
    <w:rsid w:val="00D12D8E"/>
    <w:rsid w:val="00D36021"/>
    <w:rsid w:val="00D37D77"/>
    <w:rsid w:val="00D7122B"/>
    <w:rsid w:val="00D77AE1"/>
    <w:rsid w:val="00D92FAA"/>
    <w:rsid w:val="00DA26FF"/>
    <w:rsid w:val="00DA294E"/>
    <w:rsid w:val="00DA3B3E"/>
    <w:rsid w:val="00DC5AD2"/>
    <w:rsid w:val="00DD7271"/>
    <w:rsid w:val="00E004B1"/>
    <w:rsid w:val="00E040B2"/>
    <w:rsid w:val="00E20BF1"/>
    <w:rsid w:val="00E30955"/>
    <w:rsid w:val="00E8223D"/>
    <w:rsid w:val="00EA529E"/>
    <w:rsid w:val="00EB56FE"/>
    <w:rsid w:val="00EC27ED"/>
    <w:rsid w:val="00EE3DA7"/>
    <w:rsid w:val="00F0395C"/>
    <w:rsid w:val="00F67658"/>
    <w:rsid w:val="00FA0104"/>
    <w:rsid w:val="00FA6CEF"/>
    <w:rsid w:val="00FB2533"/>
    <w:rsid w:val="00FC778E"/>
    <w:rsid w:val="00FD1102"/>
    <w:rsid w:val="00FE2830"/>
    <w:rsid w:val="00FE492D"/>
    <w:rsid w:val="00FE6EED"/>
    <w:rsid w:val="00FE7AB4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3978E"/>
  <w15:docId w15:val="{0A4B8E3C-5B23-4634-AAFE-28960628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6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6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60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60E5"/>
    <w:rPr>
      <w:sz w:val="20"/>
      <w:szCs w:val="20"/>
    </w:rPr>
  </w:style>
  <w:style w:type="table" w:styleId="aa">
    <w:name w:val="Table Grid"/>
    <w:basedOn w:val="a1"/>
    <w:uiPriority w:val="59"/>
    <w:rsid w:val="00A4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72FB2"/>
    <w:rPr>
      <w:color w:val="808080"/>
    </w:rPr>
  </w:style>
  <w:style w:type="paragraph" w:styleId="ac">
    <w:name w:val="List Paragraph"/>
    <w:basedOn w:val="a"/>
    <w:uiPriority w:val="34"/>
    <w:qFormat/>
    <w:rsid w:val="00E8223D"/>
    <w:pPr>
      <w:ind w:leftChars="200" w:left="480"/>
    </w:pPr>
  </w:style>
  <w:style w:type="paragraph" w:styleId="ad">
    <w:name w:val="No Spacing"/>
    <w:uiPriority w:val="1"/>
    <w:qFormat/>
    <w:rsid w:val="004B16C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p@csd.gov.hk?subject=&#12300;&#26356;&#29983;&#20808;&#37586;&#35336;&#21123;&#12301;%20-%20(&#23416;&#26657;/&#32068;&#32340;&#21517;&#31281;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d.gov.hk/tc_chi/reh/reh_community/reh_community_rpp/reh_over_pep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.gov.hk/tc_chi/reh/reh_community/reh_community_rpp/reh_over_pep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d.gov.hk/images/doc/reh/reh_community/reh_community_rpp/RPP_book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d.gov.hk/images/doc/reh/reh_community/reh_community_rpp/RPP_booki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EA34-677F-40E1-BB71-C801ECD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7</Words>
  <Characters>5115</Characters>
  <Application>Microsoft Office Word</Application>
  <DocSecurity>0</DocSecurity>
  <Lines>42</Lines>
  <Paragraphs>11</Paragraphs>
  <ScaleCrop>false</ScaleCrop>
  <Company>CS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 使用者</cp:lastModifiedBy>
  <cp:revision>7</cp:revision>
  <cp:lastPrinted>2022-12-12T02:05:00Z</cp:lastPrinted>
  <dcterms:created xsi:type="dcterms:W3CDTF">2023-05-05T08:20:00Z</dcterms:created>
  <dcterms:modified xsi:type="dcterms:W3CDTF">2024-04-12T02:50:00Z</dcterms:modified>
</cp:coreProperties>
</file>